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A77D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215C4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39D240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694300AD" w14:textId="77777777" w:rsidTr="00900EA0">
        <w:tc>
          <w:tcPr>
            <w:tcW w:w="5387" w:type="dxa"/>
          </w:tcPr>
          <w:p w14:paraId="6C43B71E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CD4D9E1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0CB780CE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6D5203F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A7DED59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5C075CE0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82ECA5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36BD45AA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66ECA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501A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DBF2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562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868C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8FDE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2403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58280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C352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FEC0A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50FF116D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4C5B9C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367C8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14403" w14:textId="77777777" w:rsidR="003B335F" w:rsidRPr="000F422C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B178F" w14:textId="77777777" w:rsidR="000F422C" w:rsidRPr="000F422C" w:rsidRDefault="000F422C" w:rsidP="000F422C">
      <w:pPr>
        <w:pStyle w:val="Default"/>
        <w:jc w:val="center"/>
      </w:pPr>
      <w:r w:rsidRPr="000F422C">
        <w:t>Производственная практика (педагогическая)</w:t>
      </w:r>
    </w:p>
    <w:p w14:paraId="38F39514" w14:textId="77777777" w:rsidR="000F422C" w:rsidRPr="000F422C" w:rsidRDefault="000F422C" w:rsidP="000F422C">
      <w:pPr>
        <w:pStyle w:val="Default"/>
        <w:jc w:val="center"/>
      </w:pPr>
      <w:r w:rsidRPr="000F422C">
        <w:t xml:space="preserve"> Internship (Teaching) </w:t>
      </w:r>
    </w:p>
    <w:p w14:paraId="73AAE8B8" w14:textId="77777777" w:rsidR="003B335F" w:rsidRPr="00252637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7EAECD7B" w14:textId="77777777" w:rsidR="00C471E2" w:rsidRPr="00252637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DE498" w14:textId="77777777" w:rsidR="003B335F" w:rsidRPr="00252637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746E8" w14:textId="77777777" w:rsidR="00C471E2" w:rsidRPr="00252637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7E1CA" w14:textId="77777777" w:rsidR="00C471E2" w:rsidRPr="00252637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22C">
        <w:rPr>
          <w:rFonts w:ascii="Times New Roman" w:hAnsi="Times New Roman" w:cs="Times New Roman"/>
          <w:b/>
          <w:sz w:val="24"/>
          <w:szCs w:val="24"/>
        </w:rPr>
        <w:t>Язык</w:t>
      </w:r>
      <w:r w:rsidRPr="00252637">
        <w:rPr>
          <w:rFonts w:ascii="Times New Roman" w:hAnsi="Times New Roman" w:cs="Times New Roman"/>
          <w:b/>
          <w:sz w:val="24"/>
          <w:szCs w:val="24"/>
        </w:rPr>
        <w:t>(и) обучения</w:t>
      </w:r>
    </w:p>
    <w:p w14:paraId="33DDBC01" w14:textId="77777777" w:rsidR="00C471E2" w:rsidRPr="00252637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23FFD" w14:textId="77777777" w:rsidR="00F56216" w:rsidRPr="00252637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Русский</w:t>
      </w:r>
    </w:p>
    <w:p w14:paraId="0BDDADA5" w14:textId="77777777" w:rsidR="00C471E2" w:rsidRPr="00252637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25B5986" w14:textId="77777777" w:rsidR="00C471E2" w:rsidRPr="00252637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15864791" w14:textId="77777777" w:rsidR="003B335F" w:rsidRPr="00252637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5B745001" w14:textId="77777777" w:rsidR="003B335F" w:rsidRPr="00252637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182E1766" w14:textId="77777777" w:rsidR="00C471E2" w:rsidRPr="00252637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252637">
        <w:rPr>
          <w:rFonts w:ascii="Times New Roman" w:hAnsi="Times New Roman" w:cs="Times New Roman"/>
          <w:sz w:val="24"/>
          <w:szCs w:val="24"/>
        </w:rPr>
        <w:t xml:space="preserve"> _</w:t>
      </w:r>
      <w:r w:rsidR="006426A2" w:rsidRPr="00252637">
        <w:rPr>
          <w:rFonts w:ascii="Times New Roman" w:hAnsi="Times New Roman" w:cs="Times New Roman"/>
          <w:sz w:val="24"/>
          <w:szCs w:val="24"/>
        </w:rPr>
        <w:t>1</w:t>
      </w:r>
      <w:r w:rsidR="003B335F" w:rsidRPr="00252637">
        <w:rPr>
          <w:rFonts w:ascii="Times New Roman" w:hAnsi="Times New Roman" w:cs="Times New Roman"/>
          <w:sz w:val="24"/>
          <w:szCs w:val="24"/>
        </w:rPr>
        <w:t>_</w:t>
      </w:r>
    </w:p>
    <w:p w14:paraId="3B446026" w14:textId="77777777" w:rsidR="00C471E2" w:rsidRPr="00252637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49295F35" w14:textId="77777777" w:rsidR="00D353FF" w:rsidRPr="000F422C" w:rsidRDefault="00AC4381" w:rsidP="000F422C">
      <w:pPr>
        <w:jc w:val="right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</w:t>
      </w:r>
      <w:r w:rsidRPr="000F422C">
        <w:rPr>
          <w:rFonts w:ascii="Times New Roman" w:hAnsi="Times New Roman" w:cs="Times New Roman"/>
          <w:sz w:val="24"/>
          <w:szCs w:val="24"/>
        </w:rPr>
        <w:t xml:space="preserve">: </w:t>
      </w:r>
      <w:r w:rsidR="000F422C" w:rsidRPr="000F422C">
        <w:rPr>
          <w:rFonts w:ascii="Times New Roman" w:hAnsi="Times New Roman" w:cs="Times New Roman"/>
          <w:sz w:val="24"/>
          <w:szCs w:val="24"/>
        </w:rPr>
        <w:t>064833</w:t>
      </w:r>
    </w:p>
    <w:p w14:paraId="53364015" w14:textId="77777777" w:rsidR="00D353FF" w:rsidRPr="00252637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3453893" w14:textId="77777777" w:rsidR="00D353FF" w:rsidRPr="00252637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1983C29" w14:textId="77777777" w:rsidR="00D353FF" w:rsidRPr="00252637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848EC26" w14:textId="77777777" w:rsidR="00D353FF" w:rsidRPr="00761724" w:rsidRDefault="006426A2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20</w:t>
      </w:r>
      <w:r w:rsidR="00DA0245" w:rsidRPr="00761724">
        <w:rPr>
          <w:rFonts w:ascii="Times New Roman" w:hAnsi="Times New Roman" w:cs="Times New Roman"/>
          <w:sz w:val="24"/>
          <w:szCs w:val="24"/>
        </w:rPr>
        <w:t>20</w:t>
      </w:r>
    </w:p>
    <w:p w14:paraId="2098665E" w14:textId="77777777" w:rsidR="00BB6747" w:rsidRPr="00252637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br w:type="page"/>
      </w:r>
    </w:p>
    <w:p w14:paraId="119BE1AB" w14:textId="77777777" w:rsidR="00D13C21" w:rsidRPr="00252637" w:rsidRDefault="00D13C21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242D1578" w14:textId="77777777" w:rsidR="00252637" w:rsidRPr="00252637" w:rsidRDefault="00252637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D66D8" w14:textId="77777777" w:rsidR="00252637" w:rsidRDefault="006426A2" w:rsidP="00DA0245">
      <w:pPr>
        <w:pStyle w:val="Default"/>
        <w:jc w:val="both"/>
      </w:pPr>
      <w:r w:rsidRPr="00252637">
        <w:t>Дисциплина «</w:t>
      </w:r>
      <w:r w:rsidR="00DA0245" w:rsidRPr="000F422C">
        <w:t>Производственная практика (педагогическая)</w:t>
      </w:r>
      <w:r w:rsidRPr="00252637">
        <w:t>» является одной из дисциплин цикла, формирующего подготовку магистра. Она представляет собой комплекс знаний умений и навыков, позволяющих сформировать компетенции, необходимые для профессиональной деятельности.</w:t>
      </w:r>
    </w:p>
    <w:p w14:paraId="617F6CE5" w14:textId="77777777" w:rsidR="00252637" w:rsidRDefault="00252637" w:rsidP="00252637">
      <w:pPr>
        <w:autoSpaceDE w:val="0"/>
        <w:autoSpaceDN w:val="0"/>
        <w:adjustRightInd w:val="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56C5FA35" w14:textId="2D6C6A1A" w:rsidR="00C81EFA" w:rsidRPr="00C81EFA" w:rsidRDefault="00C81EFA" w:rsidP="00C81EFA">
      <w:pPr>
        <w:autoSpaceDE w:val="0"/>
        <w:autoSpaceDN w:val="0"/>
        <w:adjustRightInd w:val="0"/>
        <w:jc w:val="both"/>
        <w:rPr>
          <w:rStyle w:val="tlid-translation"/>
          <w:rFonts w:ascii="Times New Roman" w:hAnsi="Times New Roman"/>
          <w:sz w:val="24"/>
          <w:szCs w:val="24"/>
          <w:lang w:val="en-US"/>
        </w:rPr>
      </w:pPr>
      <w:bookmarkStart w:id="0" w:name="_Hlk43736681"/>
      <w:r w:rsidRPr="00C81EFA">
        <w:rPr>
          <w:rStyle w:val="tlid-translation"/>
          <w:rFonts w:ascii="Times New Roman" w:hAnsi="Times New Roman"/>
          <w:sz w:val="24"/>
          <w:szCs w:val="24"/>
          <w:lang w:val="en-US"/>
        </w:rPr>
        <w:t>The discipline "</w:t>
      </w:r>
      <w:r w:rsidRPr="00C81EFA">
        <w:rPr>
          <w:rFonts w:ascii="Times New Roman" w:hAnsi="Times New Roman" w:cs="Times New Roman"/>
          <w:sz w:val="24"/>
          <w:szCs w:val="24"/>
          <w:lang w:val="en-US"/>
        </w:rPr>
        <w:t>Internship (Teaching)</w:t>
      </w:r>
      <w:r w:rsidRPr="00C81EFA">
        <w:rPr>
          <w:rStyle w:val="tlid-translation"/>
          <w:rFonts w:ascii="Times New Roman" w:hAnsi="Times New Roman"/>
          <w:sz w:val="24"/>
          <w:szCs w:val="24"/>
          <w:lang w:val="en-US"/>
        </w:rPr>
        <w:t>" is one of the disciplines of the cycle that forms the preparation of the master. It is a complex of knowledgeable skills and abilities, allowing the formation of the competencies necessary for professional activity.</w:t>
      </w:r>
    </w:p>
    <w:bookmarkEnd w:id="0"/>
    <w:p w14:paraId="3148D956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67F80" w14:textId="77777777" w:rsidR="00C471E2" w:rsidRPr="00252637" w:rsidRDefault="00AC4381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52637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252637">
        <w:rPr>
          <w:rFonts w:ascii="Times New Roman" w:hAnsi="Times New Roman" w:cs="Times New Roman"/>
          <w:b/>
          <w:sz w:val="24"/>
          <w:szCs w:val="24"/>
        </w:rPr>
        <w:t>а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25263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4162160" w14:textId="77777777" w:rsidR="00880F15" w:rsidRPr="00252637" w:rsidRDefault="00880F15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B2B7B" w14:textId="77777777" w:rsidR="005B24C3" w:rsidRPr="00252637" w:rsidRDefault="00022B8E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252637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FCBB9" w14:textId="77777777" w:rsid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76154" w14:textId="77777777" w:rsidR="006426A2" w:rsidRPr="00252637" w:rsidRDefault="006426A2" w:rsidP="002526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37">
        <w:rPr>
          <w:rFonts w:ascii="Times New Roman" w:hAnsi="Times New Roman" w:cs="Times New Roman"/>
          <w:sz w:val="24"/>
          <w:szCs w:val="24"/>
          <w:u w:val="single"/>
        </w:rPr>
        <w:t xml:space="preserve">Цель дисциплины: </w:t>
      </w:r>
    </w:p>
    <w:p w14:paraId="4EADDB49" w14:textId="77777777" w:rsidR="006426A2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 сформировать умение преподавать прикладную математику и информат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25E73" w14:textId="77777777" w:rsidR="006426A2" w:rsidRPr="00252637" w:rsidRDefault="006426A2" w:rsidP="00252637">
      <w:pPr>
        <w:pStyle w:val="afe"/>
        <w:jc w:val="both"/>
      </w:pPr>
      <w:r w:rsidRPr="00252637">
        <w:t xml:space="preserve">– приобретение практических навыков самостоятельной работы, выработка умений применять полученные знания при решении конкретных вопросов; </w:t>
      </w:r>
    </w:p>
    <w:p w14:paraId="01AE674E" w14:textId="77777777" w:rsidR="006426A2" w:rsidRPr="00252637" w:rsidRDefault="006426A2" w:rsidP="00252637">
      <w:pPr>
        <w:pStyle w:val="afe"/>
        <w:jc w:val="both"/>
      </w:pPr>
      <w:r w:rsidRPr="00252637">
        <w:t>– приобретение магистрантами навыка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;</w:t>
      </w:r>
    </w:p>
    <w:p w14:paraId="1ABDC2D3" w14:textId="77777777" w:rsidR="006426A2" w:rsidRPr="00252637" w:rsidRDefault="006426A2" w:rsidP="00252637">
      <w:pPr>
        <w:pStyle w:val="afe"/>
        <w:jc w:val="both"/>
      </w:pPr>
      <w:r w:rsidRPr="00252637">
        <w:t>– получение новых знаний о средствах обеспечения реализации образовательных стандартов, о видах профессиональной педагогической деятельности, о видах нагрузки преподавателей.</w:t>
      </w:r>
    </w:p>
    <w:p w14:paraId="7CE7E7ED" w14:textId="77777777" w:rsidR="006426A2" w:rsidRPr="00252637" w:rsidRDefault="006426A2" w:rsidP="00252637">
      <w:pPr>
        <w:pStyle w:val="afe"/>
        <w:jc w:val="both"/>
      </w:pPr>
      <w:r w:rsidRPr="00252637">
        <w:t xml:space="preserve">При прохождении педагогической практики магистранты должны ознакомиться с принципами организации образовательного процесса в университете, порядком формирования учебных планов, рабочих программ учебных дисциплин и их методического обеспечения. </w:t>
      </w:r>
    </w:p>
    <w:p w14:paraId="67B966AE" w14:textId="77777777" w:rsidR="006426A2" w:rsidRPr="00252637" w:rsidRDefault="0025470B" w:rsidP="002526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3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F56216" w:rsidRPr="00252637">
        <w:rPr>
          <w:rFonts w:ascii="Times New Roman" w:hAnsi="Times New Roman" w:cs="Times New Roman"/>
          <w:sz w:val="24"/>
          <w:szCs w:val="24"/>
          <w:u w:val="single"/>
        </w:rPr>
        <w:t xml:space="preserve"> практики</w:t>
      </w:r>
      <w:r w:rsidR="00252637" w:rsidRPr="002526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A51D84" w14:textId="77777777" w:rsidR="00F56216" w:rsidRDefault="00F56216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– ознакомиться с разными областями прикладной математики и информатики</w:t>
      </w:r>
      <w:r w:rsidR="00252637">
        <w:rPr>
          <w:rFonts w:ascii="Times New Roman" w:hAnsi="Times New Roman" w:cs="Times New Roman"/>
          <w:sz w:val="24"/>
          <w:szCs w:val="24"/>
        </w:rPr>
        <w:t>;</w:t>
      </w:r>
    </w:p>
    <w:p w14:paraId="2F6A37E8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F88CA" w14:textId="77777777" w:rsidR="006426A2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 развить умение определить цели и задачи преподаваемого курса (специального курса, семинара), а также его взаимосвязь с другими дисциплинами образовательной программы; </w:t>
      </w:r>
    </w:p>
    <w:p w14:paraId="385F6821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A7D0D" w14:textId="249F199D" w:rsid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62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сформировать программу учебной дисциплины </w:t>
      </w:r>
    </w:p>
    <w:p w14:paraId="5C0C2500" w14:textId="77777777" w:rsid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46390" w14:textId="77777777" w:rsidR="006426A2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дифференцировать содержание учебной дисциплины и методику ее преподавания исходя из различных требований и ожиданий аудитории слушателей; </w:t>
      </w:r>
    </w:p>
    <w:p w14:paraId="329C811A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18A9A" w14:textId="77777777" w:rsidR="006426A2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 приобрести навыки проводить основные виды учебных занятий (лекции, практические и семинарские занятия) по дисциплинам прикладной математики и инфор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FF0CB6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88FF" w14:textId="77777777" w:rsidR="006426A2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‒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 осуществлять подготовку заданий для письменных работ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6426A2" w:rsidRPr="00252637">
        <w:rPr>
          <w:rFonts w:ascii="Times New Roman" w:hAnsi="Times New Roman" w:cs="Times New Roman"/>
          <w:sz w:val="24"/>
          <w:szCs w:val="24"/>
        </w:rPr>
        <w:t xml:space="preserve"> и проверку указанных работ (контрольных, рефератов, тестовых заданий и т.п.).</w:t>
      </w:r>
    </w:p>
    <w:p w14:paraId="676F613F" w14:textId="77777777" w:rsidR="00DC0E8C" w:rsidRPr="00252637" w:rsidRDefault="00DC0E8C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29A16" w14:textId="77777777" w:rsidR="00F56216" w:rsidRPr="00252637" w:rsidRDefault="005B24C3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lastRenderedPageBreak/>
        <w:t>1.2. Вид практики</w:t>
      </w:r>
      <w:r w:rsidR="00E446E1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DFC8F" w14:textId="77777777" w:rsidR="00C3424E" w:rsidRPr="00252637" w:rsidRDefault="00F56216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252637">
        <w:rPr>
          <w:rFonts w:ascii="Times New Roman" w:hAnsi="Times New Roman" w:cs="Times New Roman"/>
          <w:sz w:val="24"/>
          <w:szCs w:val="24"/>
        </w:rPr>
        <w:t xml:space="preserve">Учебная       </w:t>
      </w:r>
      <w:r w:rsidR="00F426FB" w:rsidRPr="00252637">
        <w:rPr>
          <w:rFonts w:ascii="Times New Roman" w:hAnsi="Times New Roman" w:cs="Times New Roman"/>
          <w:sz w:val="24"/>
          <w:szCs w:val="24"/>
        </w:rPr>
        <w:t xml:space="preserve">    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26FB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2526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4C3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25470B"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252637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14:paraId="779EC71F" w14:textId="77777777" w:rsidR="00C3424E" w:rsidRPr="00252637" w:rsidRDefault="00C3424E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Научно-исследовательская практика       </w:t>
      </w:r>
      <w:r w:rsidR="00AB5F00" w:rsidRPr="00252637">
        <w:rPr>
          <w:rFonts w:ascii="Times New Roman" w:hAnsi="Times New Roman" w:cs="Times New Roman"/>
          <w:sz w:val="24"/>
          <w:szCs w:val="24"/>
        </w:rPr>
        <w:t xml:space="preserve">  </w:t>
      </w:r>
      <w:r w:rsidR="006F1F36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25470B" w:rsidRPr="00252637">
        <w:rPr>
          <w:rFonts w:ascii="Times New Roman" w:hAnsi="Times New Roman" w:cs="Times New Roman"/>
          <w:sz w:val="24"/>
          <w:szCs w:val="24"/>
        </w:rPr>
        <w:t>◙</w:t>
      </w:r>
      <w:r w:rsidRPr="00252637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9F3EA" w14:textId="77777777" w:rsidR="002F075C" w:rsidRPr="00252637" w:rsidRDefault="002F075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2D1F1108" w14:textId="77777777" w:rsidR="00DC0E8C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D1C27" w14:textId="77777777" w:rsidR="00252637" w:rsidRDefault="00F426FB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0C8DB925" w14:textId="77777777" w:rsidR="00F426FB" w:rsidRPr="00252637" w:rsidRDefault="00F426FB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34048407" w14:textId="77777777" w:rsidR="005B24C3" w:rsidRPr="00252637" w:rsidRDefault="00F426FB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2C49D43D" w14:textId="77777777" w:rsidR="00C3424E" w:rsidRPr="00252637" w:rsidRDefault="00C3424E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252637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252637">
        <w:rPr>
          <w:rFonts w:ascii="Times New Roman" w:hAnsi="Times New Roman" w:cs="Times New Roman"/>
          <w:sz w:val="24"/>
          <w:szCs w:val="24"/>
        </w:rPr>
        <w:t>)</w:t>
      </w:r>
    </w:p>
    <w:p w14:paraId="275FFDE1" w14:textId="77777777" w:rsidR="00872CBE" w:rsidRPr="00252637" w:rsidRDefault="00872CBE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252637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289B72C9" w14:textId="77777777" w:rsidR="00872CBE" w:rsidRPr="00252637" w:rsidRDefault="00872CBE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252637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252637">
        <w:rPr>
          <w:rFonts w:ascii="Times New Roman" w:hAnsi="Times New Roman" w:cs="Times New Roman"/>
          <w:sz w:val="24"/>
          <w:szCs w:val="24"/>
        </w:rPr>
        <w:t>групп</w:t>
      </w:r>
      <w:r w:rsidR="00C3424E" w:rsidRPr="00252637">
        <w:rPr>
          <w:rFonts w:ascii="Times New Roman" w:hAnsi="Times New Roman" w:cs="Times New Roman"/>
          <w:sz w:val="24"/>
          <w:szCs w:val="24"/>
        </w:rPr>
        <w:t>е</w:t>
      </w:r>
    </w:p>
    <w:p w14:paraId="6E8F5EE3" w14:textId="77777777" w:rsidR="0029345A" w:rsidRPr="00252637" w:rsidRDefault="0029345A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80A74" w14:textId="77777777" w:rsidR="00F426FB" w:rsidRPr="00252637" w:rsidRDefault="00F426FB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5AB7B" w14:textId="77777777" w:rsidR="00BC1260" w:rsidRPr="00252637" w:rsidRDefault="0078539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8F051A" w:rsidRPr="00252637">
        <w:rPr>
          <w:rFonts w:ascii="Times New Roman" w:hAnsi="Times New Roman" w:cs="Times New Roman"/>
          <w:sz w:val="24"/>
          <w:szCs w:val="24"/>
        </w:rPr>
        <w:t xml:space="preserve">  </w:t>
      </w:r>
      <w:r w:rsidR="00F426FB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252637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20C04F06" w14:textId="77777777" w:rsidR="00BC1260" w:rsidRPr="00252637" w:rsidRDefault="00F426FB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252637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0CA45BA5" w14:textId="77777777" w:rsidR="00DC0E8C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C80D7" w14:textId="77777777" w:rsidR="00252637" w:rsidRDefault="00F426FB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2FC77EEA" w14:textId="77777777" w:rsidR="00F426FB" w:rsidRPr="00252637" w:rsidRDefault="0078539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F426FB" w:rsidRPr="00252637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252637">
        <w:rPr>
          <w:rFonts w:ascii="Times New Roman" w:hAnsi="Times New Roman" w:cs="Times New Roman"/>
          <w:sz w:val="24"/>
          <w:szCs w:val="24"/>
        </w:rPr>
        <w:t>:</w:t>
      </w:r>
    </w:p>
    <w:p w14:paraId="135CA370" w14:textId="77777777" w:rsidR="008F051A" w:rsidRPr="00252637" w:rsidRDefault="0078539C" w:rsidP="0025263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1D47CF" w:rsidRPr="00252637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252637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252637">
        <w:rPr>
          <w:rFonts w:ascii="Times New Roman" w:hAnsi="Times New Roman" w:cs="Times New Roman"/>
          <w:sz w:val="24"/>
          <w:szCs w:val="24"/>
        </w:rPr>
        <w:t>К</w:t>
      </w:r>
      <w:r w:rsidR="008F051A" w:rsidRPr="00252637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252637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2526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2526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63F6BDA7" w14:textId="77777777" w:rsidR="001D47CF" w:rsidRPr="00252637" w:rsidRDefault="001D47CF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252637">
        <w:rPr>
          <w:rFonts w:ascii="Times New Roman" w:hAnsi="Times New Roman" w:cs="Times New Roman"/>
          <w:sz w:val="24"/>
          <w:szCs w:val="24"/>
        </w:rPr>
        <w:t>___</w:t>
      </w:r>
      <w:r w:rsidR="00BC1260" w:rsidRPr="00252637">
        <w:rPr>
          <w:rFonts w:ascii="Times New Roman" w:hAnsi="Times New Roman" w:cs="Times New Roman"/>
          <w:sz w:val="24"/>
          <w:szCs w:val="24"/>
        </w:rPr>
        <w:t>_______</w:t>
      </w:r>
      <w:r w:rsidRPr="00252637">
        <w:rPr>
          <w:rFonts w:ascii="Times New Roman" w:hAnsi="Times New Roman" w:cs="Times New Roman"/>
          <w:sz w:val="24"/>
          <w:szCs w:val="24"/>
        </w:rPr>
        <w:t>__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691D4" w14:textId="77777777" w:rsidR="001D47CF" w:rsidRPr="00252637" w:rsidRDefault="001D47CF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41A5238B" w14:textId="77777777" w:rsidR="001D47CF" w:rsidRPr="00252637" w:rsidRDefault="001D47CF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Научный парк СПбГУ</w:t>
      </w:r>
    </w:p>
    <w:p w14:paraId="775167CE" w14:textId="77777777" w:rsidR="001D47CF" w:rsidRPr="00252637" w:rsidRDefault="001D47CF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090841A6" w14:textId="77777777" w:rsidR="00F426FB" w:rsidRPr="00252637" w:rsidRDefault="00F426FB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252637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1CCB41DE" w14:textId="77777777" w:rsidR="001D47CF" w:rsidRPr="00252637" w:rsidRDefault="001D47CF" w:rsidP="002526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25263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52637">
        <w:rPr>
          <w:rFonts w:ascii="Times New Roman" w:hAnsi="Times New Roman" w:cs="Times New Roman"/>
          <w:sz w:val="24"/>
          <w:szCs w:val="24"/>
        </w:rPr>
        <w:t>______</w:t>
      </w:r>
      <w:r w:rsidR="00BC1260" w:rsidRPr="00252637">
        <w:rPr>
          <w:rFonts w:ascii="Times New Roman" w:hAnsi="Times New Roman" w:cs="Times New Roman"/>
          <w:sz w:val="24"/>
          <w:szCs w:val="24"/>
        </w:rPr>
        <w:t>_</w:t>
      </w:r>
      <w:r w:rsidRPr="00252637">
        <w:rPr>
          <w:rFonts w:ascii="Times New Roman" w:hAnsi="Times New Roman" w:cs="Times New Roman"/>
          <w:sz w:val="24"/>
          <w:szCs w:val="24"/>
        </w:rPr>
        <w:t>___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A9CD8" w14:textId="77777777" w:rsidR="00F426FB" w:rsidRPr="00252637" w:rsidRDefault="00F426FB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</w:t>
      </w:r>
      <w:r w:rsidR="00D353FF" w:rsidRPr="00252637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252637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252637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784FD0F9" w14:textId="77777777" w:rsidR="00800230" w:rsidRPr="00252637" w:rsidRDefault="00800230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25263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52637">
        <w:rPr>
          <w:rFonts w:ascii="Times New Roman" w:hAnsi="Times New Roman" w:cs="Times New Roman"/>
          <w:sz w:val="24"/>
          <w:szCs w:val="24"/>
        </w:rPr>
        <w:t>___</w:t>
      </w:r>
      <w:r w:rsidRPr="00252637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2910DDBD" w14:textId="77777777" w:rsidR="00DC0E8C" w:rsidRPr="00252637" w:rsidRDefault="00DC0E8C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6A1D" w14:textId="77777777" w:rsidR="002933BF" w:rsidRPr="00252637" w:rsidRDefault="002933BF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E94D5" w14:textId="77777777" w:rsidR="00E446E1" w:rsidRPr="00252637" w:rsidRDefault="002933B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252637">
        <w:rPr>
          <w:rFonts w:ascii="Times New Roman" w:hAnsi="Times New Roman" w:cs="Times New Roman"/>
          <w:sz w:val="24"/>
          <w:szCs w:val="24"/>
        </w:rPr>
        <w:t>: _</w:t>
      </w:r>
      <w:r w:rsidR="00EF178C" w:rsidRPr="00252637">
        <w:rPr>
          <w:rFonts w:ascii="Times New Roman" w:hAnsi="Times New Roman" w:cs="Times New Roman"/>
          <w:sz w:val="24"/>
          <w:szCs w:val="24"/>
        </w:rPr>
        <w:t>________</w:t>
      </w:r>
      <w:r w:rsidR="00900EA0" w:rsidRPr="00252637">
        <w:rPr>
          <w:rFonts w:ascii="Times New Roman" w:hAnsi="Times New Roman" w:cs="Times New Roman"/>
          <w:sz w:val="24"/>
          <w:szCs w:val="24"/>
        </w:rPr>
        <w:t>_</w:t>
      </w:r>
      <w:r w:rsidR="00EF178C" w:rsidRPr="00252637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69B06EFE" w14:textId="77777777" w:rsidR="006F1F36" w:rsidRPr="00252637" w:rsidRDefault="00BC1260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252637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52637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252637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252637">
        <w:rPr>
          <w:rFonts w:ascii="Times New Roman" w:hAnsi="Times New Roman" w:cs="Times New Roman"/>
          <w:i/>
          <w:sz w:val="24"/>
          <w:szCs w:val="24"/>
        </w:rPr>
        <w:t>)</w:t>
      </w:r>
    </w:p>
    <w:p w14:paraId="309EE848" w14:textId="77777777" w:rsidR="001D47CF" w:rsidRPr="00252637" w:rsidRDefault="006F1F36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252637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252637">
        <w:rPr>
          <w:rFonts w:ascii="Times New Roman" w:hAnsi="Times New Roman" w:cs="Times New Roman"/>
          <w:sz w:val="24"/>
          <w:szCs w:val="24"/>
        </w:rPr>
        <w:t>_</w:t>
      </w:r>
      <w:r w:rsidR="00BC1260" w:rsidRPr="00252637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252637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5B41DC1C" w14:textId="77777777" w:rsidR="0029345A" w:rsidRPr="00252637" w:rsidRDefault="0029345A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602BB" w14:textId="77777777" w:rsidR="00252637" w:rsidRDefault="00F426FB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252637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252637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63C36A44" w14:textId="77777777" w:rsidR="00EF178C" w:rsidRPr="00252637" w:rsidRDefault="00077533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</w:t>
      </w:r>
      <w:r w:rsidR="00EF178C" w:rsidRPr="00252637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252637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252637">
        <w:rPr>
          <w:rFonts w:ascii="Times New Roman" w:hAnsi="Times New Roman" w:cs="Times New Roman"/>
          <w:sz w:val="24"/>
          <w:szCs w:val="24"/>
        </w:rPr>
        <w:t>)</w:t>
      </w:r>
    </w:p>
    <w:p w14:paraId="5AD0A498" w14:textId="77777777" w:rsidR="00EF178C" w:rsidRPr="00252637" w:rsidRDefault="00077533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EF178C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252637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252637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252637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252637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252637">
        <w:rPr>
          <w:rFonts w:ascii="Times New Roman" w:hAnsi="Times New Roman" w:cs="Times New Roman"/>
          <w:i/>
          <w:sz w:val="24"/>
          <w:szCs w:val="24"/>
        </w:rPr>
        <w:t>)</w:t>
      </w:r>
    </w:p>
    <w:p w14:paraId="114738A8" w14:textId="77777777" w:rsidR="0029345A" w:rsidRPr="00252637" w:rsidRDefault="0029345A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54BE9" w14:textId="77777777" w:rsidR="00601350" w:rsidRPr="00252637" w:rsidRDefault="00601350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2368" w14:textId="77777777" w:rsidR="00601350" w:rsidRPr="00252637" w:rsidRDefault="00601350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5BB106B3" w14:textId="77777777" w:rsidR="00601350" w:rsidRPr="00252637" w:rsidRDefault="0078539C" w:rsidP="002526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601350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252637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252637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252637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315AEA87" w14:textId="77777777" w:rsidR="00601350" w:rsidRPr="00252637" w:rsidRDefault="00601350" w:rsidP="002526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E40D4B" w14:textId="77777777" w:rsidR="009F21FA" w:rsidRDefault="004A6FCA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252637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252637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DEBE54" w14:textId="77777777" w:rsidR="00252637" w:rsidRPr="00252637" w:rsidRDefault="00252637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.</w:t>
      </w:r>
    </w:p>
    <w:p w14:paraId="46386C50" w14:textId="77777777" w:rsidR="00880F15" w:rsidRPr="00252637" w:rsidRDefault="00880F15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240F" w14:textId="77777777" w:rsidR="008703B6" w:rsidRPr="00252637" w:rsidRDefault="00FC495C" w:rsidP="00252637">
      <w:pPr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252637">
        <w:rPr>
          <w:rFonts w:ascii="Times New Roman" w:hAnsi="Times New Roman" w:cs="Times New Roman"/>
          <w:b/>
          <w:sz w:val="24"/>
          <w:szCs w:val="24"/>
        </w:rPr>
        <w:t>5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252637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703B6" w:rsidRPr="00252637">
        <w:rPr>
          <w:rFonts w:ascii="Times New Roman" w:hAnsi="Times New Roman" w:cs="Times New Roman"/>
          <w:i/>
          <w:sz w:val="24"/>
          <w:szCs w:val="24"/>
        </w:rPr>
        <w:t>_________</w:t>
      </w:r>
      <w:r w:rsidR="00252637">
        <w:rPr>
          <w:rFonts w:ascii="Times New Roman" w:hAnsi="Times New Roman" w:cs="Times New Roman"/>
          <w:sz w:val="24"/>
          <w:szCs w:val="24"/>
        </w:rPr>
        <w:t>Нет</w:t>
      </w:r>
      <w:r w:rsidR="004A0165" w:rsidRPr="00252637">
        <w:rPr>
          <w:rFonts w:ascii="Times New Roman" w:hAnsi="Times New Roman" w:cs="Times New Roman"/>
          <w:i/>
          <w:sz w:val="24"/>
          <w:szCs w:val="24"/>
        </w:rPr>
        <w:t>__</w:t>
      </w:r>
      <w:r w:rsidR="008703B6" w:rsidRPr="00252637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252637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252637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03943BFA" w14:textId="77777777" w:rsidR="00DC0E8C" w:rsidRPr="00252637" w:rsidRDefault="00DC0E8C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DA848" w14:textId="77777777" w:rsidR="00880F15" w:rsidRPr="00252637" w:rsidRDefault="00800230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252637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4BDB06B" w14:textId="77777777" w:rsidR="00FC495C" w:rsidRPr="00252637" w:rsidRDefault="004A0165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25263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6C25BFAD" w14:textId="77777777" w:rsidR="0029345A" w:rsidRPr="00252637" w:rsidRDefault="0029345A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742A2" w14:textId="7AF88ACE" w:rsidR="00022B8E" w:rsidRDefault="003B335F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252637">
        <w:rPr>
          <w:rFonts w:ascii="Times New Roman" w:hAnsi="Times New Roman" w:cs="Times New Roman"/>
          <w:b/>
          <w:sz w:val="24"/>
          <w:szCs w:val="24"/>
        </w:rPr>
        <w:t>6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252637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252637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252637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2526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831E57" w14:textId="77777777" w:rsidR="00CE1F59" w:rsidRPr="00823907" w:rsidRDefault="00CE1F59" w:rsidP="00CE1F59">
      <w:pPr>
        <w:pStyle w:val="Default"/>
        <w:ind w:left="567"/>
        <w:jc w:val="both"/>
      </w:pPr>
      <w:r w:rsidRPr="00823907">
        <w:t>Код 01.001 «Педагог (педагогическая деятельность в сфере общего, основного общег</w:t>
      </w:r>
      <w:r>
        <w:t>о, среднего общего образования)</w:t>
      </w:r>
      <w:r w:rsidRPr="00823907">
        <w:t xml:space="preserve">» (приказ Минтруда </w:t>
      </w:r>
      <w:r>
        <w:t>России от 05.08. 2016 г. № 422н</w:t>
      </w:r>
      <w:r w:rsidRPr="00823907">
        <w:t>, зарегистрирован в Минюсте России 23.08.2016 № 43326);</w:t>
      </w:r>
    </w:p>
    <w:p w14:paraId="642FEA09" w14:textId="77777777" w:rsidR="00CE1F59" w:rsidRPr="00823907" w:rsidRDefault="00CE1F59" w:rsidP="00CE1F59">
      <w:pPr>
        <w:pStyle w:val="Default"/>
        <w:ind w:left="567"/>
        <w:jc w:val="both"/>
      </w:pPr>
      <w:r w:rsidRPr="00823907">
        <w:t>Код 01.003 «Педагог дополнительного образования детей и вз</w:t>
      </w:r>
      <w:r>
        <w:t>рослых</w:t>
      </w:r>
      <w:r w:rsidRPr="00823907">
        <w:t>» (приказ Минтруда России от 08.09.2015 № 613н, зарегистрирован в Минюсте России 24.09.2015 № 38994);</w:t>
      </w:r>
    </w:p>
    <w:p w14:paraId="49A1B74D" w14:textId="77777777" w:rsidR="000D6EB6" w:rsidRPr="00252637" w:rsidRDefault="000D6EB6" w:rsidP="00252637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252637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</w:t>
      </w:r>
      <w:r w:rsidR="00252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1E4BB" w14:textId="77777777" w:rsidR="000D6EB6" w:rsidRPr="00252637" w:rsidRDefault="000D6EB6" w:rsidP="00252637">
      <w:pPr>
        <w:ind w:left="284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</w:t>
      </w:r>
      <w:r w:rsidR="00252637">
        <w:rPr>
          <w:rFonts w:ascii="Times New Roman" w:hAnsi="Times New Roman" w:cs="Times New Roman"/>
          <w:sz w:val="24"/>
          <w:szCs w:val="24"/>
        </w:rPr>
        <w:t>.</w:t>
      </w:r>
    </w:p>
    <w:p w14:paraId="4FB0B904" w14:textId="77777777" w:rsidR="000D6EB6" w:rsidRPr="00252637" w:rsidRDefault="000D6EB6" w:rsidP="00252637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637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</w:t>
      </w:r>
      <w:r w:rsidR="002526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6BB8C" w14:textId="77777777" w:rsidR="000D6EB6" w:rsidRPr="00252637" w:rsidRDefault="000D6EB6" w:rsidP="00252637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637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0245D5AF" w14:textId="77777777" w:rsidR="00DC0E8C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35CA9" w14:textId="77777777" w:rsidR="00D13C21" w:rsidRPr="00252637" w:rsidRDefault="00D13C21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252637">
        <w:rPr>
          <w:rFonts w:ascii="Times New Roman" w:hAnsi="Times New Roman" w:cs="Times New Roman"/>
          <w:b/>
          <w:sz w:val="24"/>
          <w:szCs w:val="24"/>
        </w:rPr>
        <w:t>7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252637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03A6A12F" w14:textId="77777777" w:rsidR="00D13C21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252637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252637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252637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2A822DC4" w14:textId="77777777" w:rsidR="00880F15" w:rsidRPr="00252637" w:rsidRDefault="00880F15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279B0" w14:textId="77777777" w:rsidR="000D6EB6" w:rsidRPr="00252637" w:rsidRDefault="00F116FB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252637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252637">
        <w:rPr>
          <w:rFonts w:ascii="Times New Roman" w:hAnsi="Times New Roman" w:cs="Times New Roman"/>
          <w:sz w:val="24"/>
          <w:szCs w:val="24"/>
        </w:rPr>
        <w:t>.</w:t>
      </w:r>
    </w:p>
    <w:p w14:paraId="48A34BB3" w14:textId="77777777" w:rsidR="005A3E9E" w:rsidRPr="00252637" w:rsidRDefault="005A3E9E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BE80C" w14:textId="77777777" w:rsidR="00DC0E8C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6721DBEA" w14:textId="77777777" w:rsidR="00880F15" w:rsidRPr="00252637" w:rsidRDefault="00880F15" w:rsidP="00252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E8BC2" w14:textId="77777777" w:rsidR="00EC1E79" w:rsidRPr="00252637" w:rsidRDefault="00EC1E79" w:rsidP="00252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444C98" w14:textId="77777777" w:rsidR="0029345A" w:rsidRPr="00252637" w:rsidRDefault="00EC1E79" w:rsidP="002526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252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3B491E" w14:textId="77777777" w:rsidR="002823C9" w:rsidRPr="00252637" w:rsidRDefault="002823C9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КП-6 Способен использовать знания в сфере прикладной математики в</w:t>
      </w:r>
    </w:p>
    <w:p w14:paraId="5071054D" w14:textId="77777777" w:rsidR="002823C9" w:rsidRPr="00252637" w:rsidRDefault="002823C9" w:rsidP="002526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едагогической деятельности.</w:t>
      </w:r>
    </w:p>
    <w:p w14:paraId="1AE52920" w14:textId="77777777" w:rsidR="00DC0E8C" w:rsidRPr="00252637" w:rsidRDefault="00DC0E8C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77568" w14:textId="541BB024" w:rsidR="00AB5F00" w:rsidRDefault="00AB5F00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252637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p w14:paraId="454144A5" w14:textId="73F35989" w:rsidR="00877AD7" w:rsidRDefault="00877AD7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BED6AD" w14:textId="77777777" w:rsidR="00877AD7" w:rsidRPr="00252637" w:rsidRDefault="00877AD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5"/>
        <w:gridCol w:w="4641"/>
      </w:tblGrid>
      <w:tr w:rsidR="00AB5F00" w:rsidRPr="00252637" w14:paraId="45B0DEF2" w14:textId="77777777" w:rsidTr="00AB5F00">
        <w:tc>
          <w:tcPr>
            <w:tcW w:w="4672" w:type="dxa"/>
            <w:vAlign w:val="center"/>
          </w:tcPr>
          <w:p w14:paraId="70100D3E" w14:textId="77777777" w:rsidR="00AB5F00" w:rsidRPr="00252637" w:rsidRDefault="00AB5F00" w:rsidP="0025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 и профессиональные компетенции</w:t>
            </w:r>
          </w:p>
        </w:tc>
        <w:tc>
          <w:tcPr>
            <w:tcW w:w="4672" w:type="dxa"/>
            <w:vAlign w:val="center"/>
          </w:tcPr>
          <w:p w14:paraId="32D8E408" w14:textId="77777777" w:rsidR="00AB5F00" w:rsidRPr="00252637" w:rsidRDefault="00AB5F00" w:rsidP="0025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252637" w14:paraId="707472C6" w14:textId="77777777" w:rsidTr="00AB5F00">
        <w:tc>
          <w:tcPr>
            <w:tcW w:w="4672" w:type="dxa"/>
            <w:vAlign w:val="center"/>
          </w:tcPr>
          <w:p w14:paraId="36891877" w14:textId="093F152A" w:rsidR="00AB5F00" w:rsidRPr="00877AD7" w:rsidRDefault="00F57520" w:rsidP="00877A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252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672" w:type="dxa"/>
            <w:vAlign w:val="center"/>
          </w:tcPr>
          <w:p w14:paraId="447C5277" w14:textId="77777777" w:rsidR="00AB5F00" w:rsidRPr="00252637" w:rsidRDefault="00EC1E79" w:rsidP="002526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637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252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5F00" w:rsidRPr="00252637" w14:paraId="57278D2D" w14:textId="77777777" w:rsidTr="00AB5F00">
        <w:tc>
          <w:tcPr>
            <w:tcW w:w="4672" w:type="dxa"/>
            <w:vAlign w:val="center"/>
          </w:tcPr>
          <w:p w14:paraId="3E640413" w14:textId="77777777" w:rsidR="00EC1E79" w:rsidRPr="000271E6" w:rsidRDefault="00EC1E79" w:rsidP="00252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1DFD2758" w14:textId="77777777" w:rsidR="00AB5F00" w:rsidRPr="000271E6" w:rsidRDefault="00AB5F00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14:paraId="13DB17AA" w14:textId="77777777" w:rsidR="00AB5F00" w:rsidRPr="000271E6" w:rsidRDefault="00EC1E79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E6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AB5F00" w:rsidRPr="00252637" w14:paraId="1FE5A04D" w14:textId="77777777" w:rsidTr="00AB5F00">
        <w:tc>
          <w:tcPr>
            <w:tcW w:w="4672" w:type="dxa"/>
            <w:vAlign w:val="center"/>
          </w:tcPr>
          <w:p w14:paraId="235FEEEF" w14:textId="77777777" w:rsidR="00AB5F00" w:rsidRPr="000271E6" w:rsidRDefault="002823C9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2" w:type="dxa"/>
            <w:vAlign w:val="center"/>
          </w:tcPr>
          <w:p w14:paraId="5DCA9C43" w14:textId="5E110B0E" w:rsidR="004D6FC1" w:rsidRPr="000271E6" w:rsidRDefault="004D6FC1" w:rsidP="004D6FC1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14:paraId="14266461" w14:textId="093E9912" w:rsidR="00AB5F00" w:rsidRPr="00877AD7" w:rsidRDefault="004D6FC1" w:rsidP="00877AD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е по дополнительным общеобразовательным программам</w:t>
            </w:r>
          </w:p>
        </w:tc>
      </w:tr>
    </w:tbl>
    <w:p w14:paraId="01A950D2" w14:textId="77777777" w:rsidR="00375171" w:rsidRPr="00252637" w:rsidRDefault="00375171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E3159" w14:textId="77777777" w:rsidR="00C471E2" w:rsidRPr="00252637" w:rsidRDefault="003B335F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25263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50811DB" w14:textId="77777777" w:rsidR="00C471E2" w:rsidRPr="00252637" w:rsidRDefault="00850A7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252637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252637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21A1BA6E" w14:textId="77777777" w:rsidR="00D178F0" w:rsidRPr="00252637" w:rsidRDefault="00D178F0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i/>
          <w:sz w:val="24"/>
          <w:szCs w:val="24"/>
        </w:rPr>
        <w:t>В данном разделе описывается процесс проведения и прохождения практики.</w:t>
      </w:r>
    </w:p>
    <w:p w14:paraId="5EBF4EB1" w14:textId="4183026F" w:rsidR="00F90CD7" w:rsidRPr="00877AD7" w:rsidRDefault="00297059" w:rsidP="00375171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252637">
        <w:rPr>
          <w:rFonts w:ascii="Times New Roman" w:hAnsi="Times New Roman" w:cs="Times New Roman"/>
          <w:sz w:val="24"/>
          <w:szCs w:val="24"/>
        </w:rPr>
        <w:t>бъ</w:t>
      </w:r>
      <w:r w:rsidR="006F52AD" w:rsidRPr="00252637">
        <w:rPr>
          <w:rFonts w:ascii="Times New Roman" w:hAnsi="Times New Roman" w:cs="Times New Roman"/>
          <w:sz w:val="24"/>
          <w:szCs w:val="24"/>
        </w:rPr>
        <w:t>е</w:t>
      </w:r>
      <w:r w:rsidR="00674730" w:rsidRPr="00252637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25263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252637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252637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252637">
        <w:rPr>
          <w:rFonts w:ascii="Times New Roman" w:hAnsi="Times New Roman" w:cs="Times New Roman"/>
          <w:sz w:val="24"/>
          <w:szCs w:val="24"/>
        </w:rPr>
        <w:t xml:space="preserve"> </w:t>
      </w:r>
      <w:r w:rsidRPr="00252637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6C3AD47C" w14:textId="3CA7C70D" w:rsidR="00674730" w:rsidRDefault="00297059" w:rsidP="00375171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252637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252637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252637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252637">
        <w:rPr>
          <w:rFonts w:ascii="Times New Roman" w:hAnsi="Times New Roman" w:cs="Times New Roman"/>
          <w:sz w:val="24"/>
          <w:szCs w:val="24"/>
        </w:rPr>
        <w:t>о</w:t>
      </w:r>
      <w:r w:rsidR="00674730" w:rsidRPr="00252637">
        <w:rPr>
          <w:rFonts w:ascii="Times New Roman" w:hAnsi="Times New Roman" w:cs="Times New Roman"/>
          <w:sz w:val="24"/>
          <w:szCs w:val="24"/>
        </w:rPr>
        <w:t>м план</w:t>
      </w:r>
      <w:r w:rsidRPr="00252637">
        <w:rPr>
          <w:rFonts w:ascii="Times New Roman" w:hAnsi="Times New Roman" w:cs="Times New Roman"/>
          <w:sz w:val="24"/>
          <w:szCs w:val="24"/>
        </w:rPr>
        <w:t>е</w:t>
      </w:r>
      <w:r w:rsidR="002933BF" w:rsidRPr="00252637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27699102" w14:textId="77777777" w:rsidR="00DC5136" w:rsidRDefault="00DC5136" w:rsidP="00DC5136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C5136" w:rsidRPr="003D4BF9" w14:paraId="726EFF80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C86" w14:textId="77777777" w:rsidR="00DC5136" w:rsidRPr="003D4BF9" w:rsidRDefault="00DC5136" w:rsidP="00710296">
            <w:pPr>
              <w:jc w:val="center"/>
            </w:pPr>
            <w:r w:rsidRPr="003D4BF9">
              <w:t xml:space="preserve">Трудоёмкость, объёмы учебной работы и наполняемость групп обучающихся </w:t>
            </w:r>
          </w:p>
        </w:tc>
      </w:tr>
      <w:tr w:rsidR="00DC5136" w:rsidRPr="003D4BF9" w14:paraId="57BA65F1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74CD500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49943272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02A43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4226ED" w14:textId="77777777" w:rsidR="00DC5136" w:rsidRPr="003D4BF9" w:rsidRDefault="00DC5136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5DC431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5E069FE5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F310C8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DC5136" w:rsidRPr="003D4BF9" w14:paraId="1090BA65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2A8" w14:textId="77777777" w:rsidR="00DC5136" w:rsidRPr="003D4BF9" w:rsidRDefault="00DC5136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3A44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24268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A9155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645F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6F7A3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6F910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DB44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9DCFD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F9D8A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BA9D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FC731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98913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C9BD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4CE4076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E163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6DE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152D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3145282D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728" w14:textId="77777777" w:rsidR="00DC5136" w:rsidRPr="003D4BF9" w:rsidRDefault="00DC5136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714" w14:textId="77777777" w:rsidR="00DC5136" w:rsidRPr="003D4BF9" w:rsidRDefault="00DC5136" w:rsidP="00710296">
            <w:pPr>
              <w:rPr>
                <w:sz w:val="16"/>
                <w:szCs w:val="16"/>
              </w:rPr>
            </w:pPr>
          </w:p>
        </w:tc>
      </w:tr>
      <w:tr w:rsidR="00DC5136" w:rsidRPr="003D4BF9" w14:paraId="3A68E2F2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F8C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DC5136" w:rsidRPr="003D4BF9" w14:paraId="2C7A9BB4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385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DC5136" w:rsidRPr="003D4BF9" w14:paraId="334298AA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1ED" w14:textId="31C51299" w:rsidR="00DC5136" w:rsidRPr="003D4BF9" w:rsidRDefault="00DC5136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839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54C8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7DC2" w14:textId="3DB03903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541E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D82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B838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2AF0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16ED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3E7E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2AA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68C8" w14:textId="6F580ED0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A3B6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5BE6" w14:textId="52369619" w:rsidR="00DC5136" w:rsidRPr="00330C16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7E24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0106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03C5" w14:textId="7D895972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614" w14:textId="29380913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8A6" w14:textId="290A7D6B" w:rsidR="00DC5136" w:rsidRPr="00B850F4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C5136" w:rsidRPr="003D4BF9" w14:paraId="7FB9D98F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BDD" w14:textId="77777777" w:rsidR="00DC5136" w:rsidRPr="003D4BF9" w:rsidRDefault="00DC5136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996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3FF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B315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09FE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152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A9F5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D57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6902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5AD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30F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506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E6CD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F65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72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58E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EB9D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15F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376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DC5136" w:rsidRPr="003D4BF9" w14:paraId="6772FDEF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F09" w14:textId="77777777" w:rsidR="00DC5136" w:rsidRPr="003D4BF9" w:rsidRDefault="00DC5136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E7F3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5182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C85C" w14:textId="2C8806F3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4CF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380A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9F0B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2072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78C8" w14:textId="77777777" w:rsidR="00DC5136" w:rsidRPr="006F4BE6" w:rsidRDefault="00DC5136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4013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0909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5E41" w14:textId="4CD1C851" w:rsidR="00DC5136" w:rsidRPr="003D4BF9" w:rsidRDefault="00DC5136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E877" w14:textId="77777777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D2A8" w14:textId="7EC15B14" w:rsidR="00DC5136" w:rsidRPr="00E568D0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3E11" w14:textId="77777777" w:rsidR="00DC5136" w:rsidRPr="00E568D0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CD25" w14:textId="77777777" w:rsidR="00DC5136" w:rsidRPr="00DE358C" w:rsidRDefault="00DC5136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DC68" w14:textId="4AA22262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11" w14:textId="65C0E2E9" w:rsidR="00DC5136" w:rsidRPr="003D4BF9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424" w14:textId="74FD01B9" w:rsidR="00DC5136" w:rsidRPr="000220FC" w:rsidRDefault="00DC5136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26D796A" w14:textId="77777777" w:rsidR="00DC5136" w:rsidRDefault="00DC5136" w:rsidP="00DC5136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DC5136" w:rsidRPr="003D4BF9" w14:paraId="7BA9DEC2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D7BE3B" w14:textId="77777777" w:rsidR="00DC5136" w:rsidRPr="003D4BF9" w:rsidRDefault="00DC5136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C5136" w:rsidRPr="003D4BF9" w14:paraId="1AD1BCAA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D3A619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97DD08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074E7A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5A7E9B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6EB7C371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C5136" w:rsidRPr="003D4BF9" w14:paraId="4ADA3853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3F8DE9" w14:textId="77777777" w:rsidR="00DC5136" w:rsidRPr="003D4BF9" w:rsidRDefault="00DC5136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03420C6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ADA32F4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E1B17B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627275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CDC3E0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04C41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DC5136" w:rsidRPr="003D4BF9" w14:paraId="5A9079D8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9268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DC5136" w:rsidRPr="003D4BF9" w14:paraId="3E82AB63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F3A0B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DC5136" w:rsidRPr="003D4BF9" w14:paraId="7A592511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5C451" w14:textId="4604B568" w:rsidR="00DC5136" w:rsidRPr="003D4BF9" w:rsidRDefault="00DC5136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79189D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B219ED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B99593D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5013F39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E31AD1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8884BC" w14:textId="77777777" w:rsidR="00DC5136" w:rsidRPr="003D4BF9" w:rsidRDefault="00DC5136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1B8927" w14:textId="77777777" w:rsidR="00DC5136" w:rsidRPr="00252637" w:rsidRDefault="00DC5136" w:rsidP="00375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68060" w14:textId="77777777" w:rsidR="00674730" w:rsidRPr="00252637" w:rsidRDefault="00674730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7A8EF" w14:textId="77777777" w:rsidR="001058FF" w:rsidRPr="00252637" w:rsidRDefault="00850A7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252637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5908AC4B" w14:textId="77777777" w:rsidR="00617231" w:rsidRPr="00252637" w:rsidRDefault="00674730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i/>
          <w:sz w:val="24"/>
          <w:szCs w:val="24"/>
        </w:rPr>
        <w:t xml:space="preserve">В данном разделе указываются </w:t>
      </w:r>
      <w:r w:rsidR="00297059" w:rsidRPr="00252637">
        <w:rPr>
          <w:rFonts w:ascii="Times New Roman" w:hAnsi="Times New Roman" w:cs="Times New Roman"/>
          <w:i/>
          <w:sz w:val="24"/>
          <w:szCs w:val="24"/>
        </w:rPr>
        <w:t>наименования вид</w:t>
      </w:r>
      <w:r w:rsidR="002933BF" w:rsidRPr="00252637">
        <w:rPr>
          <w:rFonts w:ascii="Times New Roman" w:hAnsi="Times New Roman" w:cs="Times New Roman"/>
          <w:i/>
          <w:sz w:val="24"/>
          <w:szCs w:val="24"/>
        </w:rPr>
        <w:t>ов</w:t>
      </w:r>
      <w:r w:rsidR="00297059" w:rsidRPr="00252637">
        <w:rPr>
          <w:rFonts w:ascii="Times New Roman" w:hAnsi="Times New Roman" w:cs="Times New Roman"/>
          <w:i/>
          <w:sz w:val="24"/>
          <w:szCs w:val="24"/>
        </w:rPr>
        <w:t xml:space="preserve"> учебных занятий (при наличии), </w:t>
      </w:r>
      <w:r w:rsidR="00414FC1" w:rsidRPr="00252637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="00297059" w:rsidRPr="00252637">
        <w:rPr>
          <w:rFonts w:ascii="Times New Roman" w:hAnsi="Times New Roman" w:cs="Times New Roman"/>
          <w:i/>
          <w:sz w:val="24"/>
          <w:szCs w:val="24"/>
        </w:rPr>
        <w:t>темы</w:t>
      </w:r>
      <w:r w:rsidR="00D178F0" w:rsidRPr="00252637">
        <w:rPr>
          <w:rFonts w:ascii="Times New Roman" w:hAnsi="Times New Roman" w:cs="Times New Roman"/>
          <w:i/>
          <w:sz w:val="24"/>
          <w:szCs w:val="24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252637">
        <w:rPr>
          <w:rFonts w:ascii="Times New Roman" w:hAnsi="Times New Roman" w:cs="Times New Roman"/>
          <w:i/>
          <w:sz w:val="24"/>
          <w:szCs w:val="24"/>
        </w:rPr>
        <w:t xml:space="preserve"> и т.п.</w:t>
      </w:r>
    </w:p>
    <w:p w14:paraId="2B052DA5" w14:textId="38F01308" w:rsidR="00297059" w:rsidRDefault="007B6131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F14D87">
        <w:rPr>
          <w:rFonts w:ascii="Times New Roman" w:hAnsi="Times New Roman" w:cs="Times New Roman"/>
          <w:sz w:val="24"/>
          <w:szCs w:val="24"/>
        </w:rPr>
        <w:t>Подготовка отчета, в котором отражено знакомство с выбранной темой, например, в виде отчета о выполненных педагогических поручениях под руководством научного руководителя практики</w:t>
      </w:r>
      <w:r w:rsidR="00F243E6" w:rsidRPr="00F14D87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Pr="00F14D87">
        <w:rPr>
          <w:rFonts w:ascii="Times New Roman" w:hAnsi="Times New Roman" w:cs="Times New Roman"/>
          <w:sz w:val="24"/>
          <w:szCs w:val="24"/>
        </w:rPr>
        <w:t xml:space="preserve"> проверке работ, подготовке методических рекомендаци</w:t>
      </w:r>
      <w:r w:rsidR="00F243E6" w:rsidRPr="00F14D87">
        <w:rPr>
          <w:rFonts w:ascii="Times New Roman" w:hAnsi="Times New Roman" w:cs="Times New Roman"/>
          <w:sz w:val="24"/>
          <w:szCs w:val="24"/>
        </w:rPr>
        <w:t>й</w:t>
      </w:r>
      <w:r w:rsidRPr="00F14D87">
        <w:rPr>
          <w:rFonts w:ascii="Times New Roman" w:hAnsi="Times New Roman" w:cs="Times New Roman"/>
          <w:sz w:val="24"/>
          <w:szCs w:val="24"/>
        </w:rPr>
        <w:t xml:space="preserve"> по заданной теме</w:t>
      </w:r>
      <w:r w:rsidR="00F243E6" w:rsidRPr="00F14D87">
        <w:rPr>
          <w:rFonts w:ascii="Times New Roman" w:hAnsi="Times New Roman" w:cs="Times New Roman"/>
          <w:sz w:val="24"/>
          <w:szCs w:val="24"/>
        </w:rPr>
        <w:t>)</w:t>
      </w:r>
      <w:r w:rsidRPr="00F14D87">
        <w:rPr>
          <w:rFonts w:ascii="Times New Roman" w:hAnsi="Times New Roman" w:cs="Times New Roman"/>
          <w:sz w:val="24"/>
          <w:szCs w:val="24"/>
        </w:rPr>
        <w:t>.</w:t>
      </w:r>
    </w:p>
    <w:p w14:paraId="17E70AFF" w14:textId="77777777" w:rsidR="007B6131" w:rsidRPr="00252637" w:rsidRDefault="007B6131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4E7B1" w14:textId="77777777" w:rsidR="00C471E2" w:rsidRPr="00252637" w:rsidRDefault="00AC4381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252637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25263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7290F20" w14:textId="77777777" w:rsidR="00C471E2" w:rsidRPr="00252637" w:rsidRDefault="00850A7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3D35FD57" w14:textId="77777777" w:rsidR="00297059" w:rsidRPr="00252637" w:rsidRDefault="00297059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252637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5B44D92E" w14:textId="77777777" w:rsidR="00297059" w:rsidRPr="00252637" w:rsidRDefault="00297059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</w:p>
    <w:p w14:paraId="7B4CAD19" w14:textId="77777777" w:rsidR="00305893" w:rsidRPr="00252637" w:rsidRDefault="00305893" w:rsidP="00252637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Виды: </w:t>
      </w:r>
    </w:p>
    <w:p w14:paraId="47998DCB" w14:textId="77777777" w:rsidR="00297059" w:rsidRPr="00252637" w:rsidRDefault="00305893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18C5F" w14:textId="77777777" w:rsidR="00297059" w:rsidRPr="00252637" w:rsidRDefault="00297059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2FA5F" w14:textId="77777777" w:rsidR="00375171" w:rsidRDefault="00297059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252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BCA87" w14:textId="77777777" w:rsidR="00375171" w:rsidRDefault="00375171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589D7" w14:textId="77777777" w:rsidR="00297059" w:rsidRPr="00252637" w:rsidRDefault="00F06EA3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◙</w:t>
      </w:r>
      <w:r w:rsidR="00297059" w:rsidRPr="00252637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252637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6BB5CD0D" w14:textId="77777777" w:rsidR="00850A7F" w:rsidRPr="00252637" w:rsidRDefault="00850A7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864A8" w14:textId="77777777" w:rsidR="00C471E2" w:rsidRPr="00252637" w:rsidRDefault="00297059" w:rsidP="00252637">
      <w:pPr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252637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A6176" w14:textId="77777777" w:rsidR="000A6559" w:rsidRPr="00252637" w:rsidRDefault="00850A7F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52637">
        <w:rPr>
          <w:rFonts w:ascii="Times New Roman" w:hAnsi="Times New Roman" w:cs="Times New Roman"/>
          <w:b/>
          <w:sz w:val="24"/>
          <w:szCs w:val="24"/>
        </w:rPr>
        <w:t>2</w:t>
      </w:r>
      <w:r w:rsidRPr="00252637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EC9E34D" w14:textId="77777777" w:rsidR="00850A7F" w:rsidRPr="00252637" w:rsidRDefault="00EC1E79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3221EF58" w14:textId="77777777" w:rsidR="00F33083" w:rsidRPr="00252637" w:rsidRDefault="00F33083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7CBCC" w14:textId="77777777" w:rsidR="00850A7F" w:rsidRPr="00252637" w:rsidRDefault="000A6559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252637">
        <w:rPr>
          <w:rFonts w:ascii="Times New Roman" w:hAnsi="Times New Roman" w:cs="Times New Roman"/>
          <w:b/>
          <w:sz w:val="24"/>
          <w:szCs w:val="24"/>
        </w:rPr>
        <w:t>2.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252637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252637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252637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0982403B" w14:textId="77777777" w:rsidR="00704756" w:rsidRPr="00252637" w:rsidRDefault="00043836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64E6D938" w14:textId="77777777" w:rsidR="00F90CD7" w:rsidRPr="00252637" w:rsidRDefault="00F90CD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8259E" w14:textId="77777777" w:rsidR="00C471E2" w:rsidRDefault="00704756" w:rsidP="0025263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2A37E3EF" w14:textId="77777777" w:rsidR="00375171" w:rsidRPr="00375171" w:rsidRDefault="00375171" w:rsidP="003751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3751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3D3010E1" w14:textId="77777777" w:rsidR="00375171" w:rsidRPr="00375171" w:rsidRDefault="00375171" w:rsidP="003751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46565" w14:textId="77777777" w:rsidR="00704756" w:rsidRPr="00252637" w:rsidRDefault="00704756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252637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5BB2D5D7" w14:textId="77777777" w:rsidR="00043836" w:rsidRPr="00252637" w:rsidRDefault="00043836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76C28693" w14:textId="77777777" w:rsidR="00F90CD7" w:rsidRPr="00252637" w:rsidRDefault="00F90CD7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19DB4" w14:textId="77777777" w:rsidR="00704756" w:rsidRPr="00252637" w:rsidRDefault="00704756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1FD76F8E" w14:textId="71775F6A" w:rsidR="008973AF" w:rsidRPr="00530E86" w:rsidRDefault="008973AF" w:rsidP="008973AF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F14D87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2"/>
    <w:p w14:paraId="212FEF19" w14:textId="77777777" w:rsidR="00704756" w:rsidRPr="00252637" w:rsidRDefault="00704756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5046" w14:textId="77777777" w:rsidR="00704756" w:rsidRPr="00252637" w:rsidRDefault="00704756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252637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25B85E21" w14:textId="77777777" w:rsidR="00704756" w:rsidRPr="00252637" w:rsidRDefault="00704756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0D8CB" w14:textId="3E2A0D24" w:rsidR="00F14D87" w:rsidRPr="00802747" w:rsidRDefault="00F14D87" w:rsidP="00F14D87">
      <w:pPr>
        <w:jc w:val="both"/>
        <w:rPr>
          <w:rFonts w:ascii="Times New Roman" w:hAnsi="Times New Roman" w:cs="Times New Roman"/>
          <w:sz w:val="24"/>
          <w:szCs w:val="24"/>
        </w:rPr>
      </w:pPr>
      <w:r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При выполнении всех требований к форме и содержанию отчета ставится </w:t>
      </w:r>
      <w:r w:rsidR="00DC5136">
        <w:rPr>
          <w:rFonts w:ascii="Times New Roman" w:hAnsi="Times New Roman" w:cs="Times New Roman"/>
          <w:sz w:val="24"/>
          <w:szCs w:val="24"/>
        </w:rPr>
        <w:t xml:space="preserve">зачет </w:t>
      </w:r>
      <w:r w:rsidRPr="00802747">
        <w:rPr>
          <w:rFonts w:ascii="Times New Roman" w:hAnsi="Times New Roman" w:cs="Times New Roman"/>
          <w:sz w:val="24"/>
          <w:szCs w:val="24"/>
        </w:rPr>
        <w:t>«</w:t>
      </w:r>
      <w:r w:rsidRPr="0080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802747">
        <w:rPr>
          <w:rFonts w:ascii="Times New Roman" w:hAnsi="Times New Roman" w:cs="Times New Roman"/>
          <w:sz w:val="24"/>
          <w:szCs w:val="24"/>
        </w:rPr>
        <w:t>».</w:t>
      </w:r>
    </w:p>
    <w:p w14:paraId="1E43C9B3" w14:textId="4D9D04D2" w:rsidR="00F14D87" w:rsidRDefault="00DC5136" w:rsidP="00F14D87">
      <w:pPr>
        <w:pStyle w:val="afe"/>
        <w:jc w:val="both"/>
      </w:pPr>
      <w:r>
        <w:rPr>
          <w:color w:val="000000"/>
        </w:rPr>
        <w:t xml:space="preserve">Зачет </w:t>
      </w:r>
      <w:r w:rsidR="00F14D87">
        <w:rPr>
          <w:color w:val="000000"/>
        </w:rPr>
        <w:t>B – требования к </w:t>
      </w:r>
      <w:r w:rsidR="00F14D87">
        <w:t>содержанию отчета</w:t>
      </w:r>
      <w:r w:rsidR="00F14D87">
        <w:rPr>
          <w:color w:val="000000"/>
        </w:rPr>
        <w:t> выполнены, оформление отчета содержит небольшие погрешности.</w:t>
      </w:r>
    </w:p>
    <w:p w14:paraId="299DA1FC" w14:textId="7221C842" w:rsidR="00F14D87" w:rsidRDefault="00DC5136" w:rsidP="00F14D87">
      <w:pPr>
        <w:pStyle w:val="afe"/>
        <w:jc w:val="both"/>
      </w:pPr>
      <w:r>
        <w:rPr>
          <w:color w:val="000000"/>
        </w:rPr>
        <w:t xml:space="preserve">Зачет </w:t>
      </w:r>
      <w:r w:rsidR="00F14D87">
        <w:rPr>
          <w:color w:val="000000"/>
        </w:rPr>
        <w:t>C – требования к </w:t>
      </w:r>
      <w:r w:rsidR="00F14D87">
        <w:t>содержанию, в основном, выполнены,</w:t>
      </w:r>
      <w:r w:rsidR="00F14D87">
        <w:rPr>
          <w:color w:val="000000"/>
        </w:rPr>
        <w:t> оформление отчета содержит небольшие погрешности.</w:t>
      </w:r>
    </w:p>
    <w:p w14:paraId="1F5BFEBD" w14:textId="1B534DA4" w:rsidR="00F14D87" w:rsidRDefault="00DC5136" w:rsidP="00F14D87">
      <w:pPr>
        <w:pStyle w:val="afe"/>
        <w:jc w:val="both"/>
      </w:pPr>
      <w:r>
        <w:rPr>
          <w:color w:val="000000"/>
        </w:rPr>
        <w:t xml:space="preserve">Зачет </w:t>
      </w:r>
      <w:r w:rsidR="00F14D87">
        <w:rPr>
          <w:color w:val="000000"/>
          <w:lang w:val="en-US"/>
        </w:rPr>
        <w:t>D</w:t>
      </w:r>
      <w:r w:rsidR="00F14D87">
        <w:rPr>
          <w:color w:val="000000"/>
        </w:rPr>
        <w:t xml:space="preserve"> – </w:t>
      </w:r>
      <w:r w:rsidR="00F14D87">
        <w:t>содержание отчета</w:t>
      </w:r>
      <w:r w:rsidR="00F14D87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2748695C" w14:textId="6713888D" w:rsidR="00F14D87" w:rsidRDefault="00DC5136" w:rsidP="00F14D87">
      <w:pPr>
        <w:pStyle w:val="afe"/>
        <w:jc w:val="both"/>
      </w:pPr>
      <w:r>
        <w:rPr>
          <w:color w:val="000000"/>
        </w:rPr>
        <w:t xml:space="preserve">Зачет </w:t>
      </w:r>
      <w:r w:rsidR="00F14D87">
        <w:rPr>
          <w:color w:val="000000"/>
        </w:rPr>
        <w:t xml:space="preserve">E – </w:t>
      </w:r>
      <w:r w:rsidR="00F14D87">
        <w:t>содержание отчета</w:t>
      </w:r>
      <w:r w:rsidR="00F14D87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6FC81C63" w14:textId="37FF63A2" w:rsidR="00F90CD7" w:rsidRDefault="00DC5136" w:rsidP="00F14D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36"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F14D87" w:rsidRPr="00DC5136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 </w:t>
      </w:r>
    </w:p>
    <w:p w14:paraId="5B9E0B7A" w14:textId="77777777" w:rsidR="00DC5136" w:rsidRPr="00DC5136" w:rsidRDefault="00DC5136" w:rsidP="00F1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5EF35" w14:textId="77777777" w:rsidR="00C471E2" w:rsidRPr="00252637" w:rsidRDefault="00704756" w:rsidP="00252637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252637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252637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7E6BE29" w14:textId="77777777" w:rsidR="00B001FC" w:rsidRPr="00252637" w:rsidRDefault="00043836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252637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252637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25263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252637">
        <w:rPr>
          <w:rFonts w:ascii="Times New Roman" w:hAnsi="Times New Roman" w:cs="Times New Roman"/>
          <w:sz w:val="24"/>
          <w:szCs w:val="24"/>
        </w:rPr>
        <w:t>.</w:t>
      </w:r>
    </w:p>
    <w:p w14:paraId="6A1A191D" w14:textId="77777777" w:rsidR="006F1F36" w:rsidRPr="00252637" w:rsidRDefault="006F1F36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24EDF" w14:textId="77777777" w:rsidR="006F1F36" w:rsidRPr="00252637" w:rsidRDefault="006F1F36" w:rsidP="002526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38D8729D" w14:textId="77777777" w:rsidR="00601350" w:rsidRPr="00252637" w:rsidRDefault="00601350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62B1D450" w14:textId="77777777" w:rsidR="00601350" w:rsidRPr="00252637" w:rsidRDefault="00601350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>2. Содержание отчета</w:t>
      </w:r>
    </w:p>
    <w:p w14:paraId="4B451011" w14:textId="529463BB" w:rsidR="00601350" w:rsidRPr="00252637" w:rsidRDefault="008D70E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252637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</w:p>
    <w:p w14:paraId="33863498" w14:textId="4DB5B912" w:rsidR="00601350" w:rsidRPr="00252637" w:rsidRDefault="008D70E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1350" w:rsidRPr="00252637">
        <w:rPr>
          <w:rFonts w:ascii="Times New Roman" w:hAnsi="Times New Roman" w:cs="Times New Roman"/>
          <w:sz w:val="24"/>
          <w:szCs w:val="24"/>
        </w:rPr>
        <w:t>. Перечень использованного оборудования, в том числе оборудования Научного парка СПбГУ</w:t>
      </w:r>
      <w:r w:rsidR="00F56216" w:rsidRPr="00252637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3E9C79F8" w14:textId="77777777" w:rsidR="00102824" w:rsidRPr="00252637" w:rsidRDefault="00102824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FF544" w14:textId="77777777" w:rsidR="00C471E2" w:rsidRPr="00252637" w:rsidRDefault="00704756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5D70E0D5" w14:textId="77777777" w:rsidR="00C471E2" w:rsidRPr="00252637" w:rsidRDefault="00704756" w:rsidP="002526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2526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252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2526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252637" w14:paraId="2A0D79BD" w14:textId="77777777" w:rsidTr="005B6B6B">
        <w:tc>
          <w:tcPr>
            <w:tcW w:w="4785" w:type="dxa"/>
          </w:tcPr>
          <w:p w14:paraId="4E6E2EE2" w14:textId="77777777" w:rsidR="005B6B6B" w:rsidRPr="00252637" w:rsidRDefault="005B6B6B" w:rsidP="0025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2526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526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74097654" w14:textId="77777777" w:rsidR="005B6B6B" w:rsidRPr="00252637" w:rsidRDefault="005B6B6B" w:rsidP="0025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252637" w14:paraId="38CE1490" w14:textId="77777777" w:rsidTr="005B6B6B">
        <w:tc>
          <w:tcPr>
            <w:tcW w:w="4785" w:type="dxa"/>
          </w:tcPr>
          <w:p w14:paraId="62042000" w14:textId="77777777" w:rsidR="005B6B6B" w:rsidRPr="00252637" w:rsidRDefault="002D6D79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252637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2526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534C7FC2" w14:textId="77777777" w:rsidR="005B6B6B" w:rsidRPr="00252637" w:rsidRDefault="005B6B6B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52637" w14:paraId="40CBBE60" w14:textId="77777777" w:rsidTr="005B6B6B">
        <w:tc>
          <w:tcPr>
            <w:tcW w:w="4785" w:type="dxa"/>
          </w:tcPr>
          <w:p w14:paraId="54F79F0B" w14:textId="77777777" w:rsidR="00A70215" w:rsidRPr="00252637" w:rsidRDefault="00A70215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3A9D54D2" w14:textId="77777777" w:rsidR="00A70215" w:rsidRPr="00252637" w:rsidRDefault="00A70215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52637" w14:paraId="415AB6AB" w14:textId="77777777" w:rsidTr="005B6B6B">
        <w:tc>
          <w:tcPr>
            <w:tcW w:w="4785" w:type="dxa"/>
          </w:tcPr>
          <w:p w14:paraId="63534AA8" w14:textId="77777777" w:rsidR="00A70215" w:rsidRPr="00252637" w:rsidRDefault="00A70215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0D63EA72" w14:textId="77777777" w:rsidR="00A70215" w:rsidRPr="00252637" w:rsidRDefault="00043836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252637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4D25E1F8" w14:textId="77777777" w:rsidR="002F18D3" w:rsidRPr="00252637" w:rsidRDefault="002F18D3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252637" w14:paraId="7058B944" w14:textId="77777777" w:rsidTr="005B6B6B">
        <w:tc>
          <w:tcPr>
            <w:tcW w:w="4785" w:type="dxa"/>
          </w:tcPr>
          <w:p w14:paraId="501E9437" w14:textId="77777777" w:rsidR="006F1F36" w:rsidRPr="00252637" w:rsidRDefault="006F1F36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78D3CC7C" w14:textId="77777777" w:rsidR="00A70215" w:rsidRPr="00252637" w:rsidRDefault="00203FC7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252637" w14:paraId="2797EB33" w14:textId="77777777" w:rsidTr="005B6B6B">
        <w:tc>
          <w:tcPr>
            <w:tcW w:w="4785" w:type="dxa"/>
          </w:tcPr>
          <w:p w14:paraId="16C8483D" w14:textId="77777777" w:rsidR="006F1F36" w:rsidRPr="00252637" w:rsidRDefault="006F1F36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1C87FA3E" w14:textId="77777777" w:rsidR="006F1F36" w:rsidRPr="00252637" w:rsidRDefault="006F1F36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252637" w14:paraId="53DA0534" w14:textId="77777777" w:rsidTr="005B6B6B">
        <w:tc>
          <w:tcPr>
            <w:tcW w:w="4785" w:type="dxa"/>
          </w:tcPr>
          <w:p w14:paraId="0A26D2BB" w14:textId="77777777" w:rsidR="005B6B6B" w:rsidRPr="00252637" w:rsidRDefault="00704756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252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252637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252637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0E6F0330" w14:textId="77777777" w:rsidR="005B6B6B" w:rsidRPr="00252637" w:rsidRDefault="005B6B6B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52637" w14:paraId="61D1505C" w14:textId="77777777" w:rsidTr="005B6B6B">
        <w:tc>
          <w:tcPr>
            <w:tcW w:w="4785" w:type="dxa"/>
          </w:tcPr>
          <w:p w14:paraId="6E0681A4" w14:textId="77777777" w:rsidR="00A70215" w:rsidRPr="00252637" w:rsidRDefault="00A70215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912D063" w14:textId="590FD02F" w:rsidR="00A70215" w:rsidRPr="00252637" w:rsidRDefault="00A70215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52637" w14:paraId="50C7A76F" w14:textId="77777777" w:rsidTr="006F1F36">
        <w:tc>
          <w:tcPr>
            <w:tcW w:w="4785" w:type="dxa"/>
          </w:tcPr>
          <w:p w14:paraId="3604D6ED" w14:textId="77777777" w:rsidR="009409E2" w:rsidRPr="00252637" w:rsidRDefault="009409E2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2B62573" w14:textId="77777777" w:rsidR="009409E2" w:rsidRPr="00252637" w:rsidRDefault="009409E2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252637" w14:paraId="3A4FEF64" w14:textId="77777777" w:rsidTr="005B6B6B">
        <w:tc>
          <w:tcPr>
            <w:tcW w:w="4785" w:type="dxa"/>
          </w:tcPr>
          <w:p w14:paraId="166F3481" w14:textId="77777777" w:rsidR="00A70215" w:rsidRPr="00252637" w:rsidRDefault="00A70215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</w:tc>
        <w:tc>
          <w:tcPr>
            <w:tcW w:w="4821" w:type="dxa"/>
          </w:tcPr>
          <w:p w14:paraId="433DF0E9" w14:textId="77777777" w:rsidR="00A70215" w:rsidRPr="00252637" w:rsidRDefault="00A70215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F9384" w14:textId="77777777" w:rsidR="00390DDC" w:rsidRPr="00252637" w:rsidRDefault="00390DDC" w:rsidP="00252637">
      <w:pPr>
        <w:rPr>
          <w:rFonts w:ascii="Times New Roman" w:hAnsi="Times New Roman" w:cs="Times New Roman"/>
          <w:b/>
          <w:sz w:val="24"/>
          <w:szCs w:val="24"/>
        </w:rPr>
      </w:pPr>
    </w:p>
    <w:p w14:paraId="2FEAEDAB" w14:textId="77777777" w:rsidR="00375171" w:rsidRDefault="00704756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C943B" w14:textId="77777777" w:rsidR="008E19ED" w:rsidRPr="00252637" w:rsidRDefault="008E19ED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252637">
        <w:rPr>
          <w:rFonts w:ascii="Times New Roman" w:hAnsi="Times New Roman" w:cs="Times New Roman"/>
          <w:sz w:val="24"/>
          <w:szCs w:val="24"/>
        </w:rPr>
        <w:t>◙</w:t>
      </w:r>
      <w:r w:rsidRPr="00252637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11BF96D8" w14:textId="77777777" w:rsidR="002D6D79" w:rsidRPr="00252637" w:rsidRDefault="002D6D79" w:rsidP="00252637">
      <w:pPr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252637" w14:paraId="78C790E1" w14:textId="77777777" w:rsidTr="006F1F36">
        <w:tc>
          <w:tcPr>
            <w:tcW w:w="4785" w:type="dxa"/>
          </w:tcPr>
          <w:p w14:paraId="7E0A9629" w14:textId="77777777" w:rsidR="009409E2" w:rsidRPr="00252637" w:rsidRDefault="009409E2" w:rsidP="0025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772F9DD9" w14:textId="77777777" w:rsidR="009409E2" w:rsidRPr="00252637" w:rsidRDefault="009409E2" w:rsidP="0025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252637" w14:paraId="02123B3F" w14:textId="77777777" w:rsidTr="006F1F36">
        <w:tc>
          <w:tcPr>
            <w:tcW w:w="4785" w:type="dxa"/>
          </w:tcPr>
          <w:p w14:paraId="1B0DFC1B" w14:textId="77777777" w:rsidR="009409E2" w:rsidRPr="00252637" w:rsidRDefault="009409E2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028D4EBC" w14:textId="77777777" w:rsidR="009409E2" w:rsidRPr="00252637" w:rsidRDefault="009409E2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52637" w14:paraId="28F22195" w14:textId="77777777" w:rsidTr="006F1F36">
        <w:tc>
          <w:tcPr>
            <w:tcW w:w="4785" w:type="dxa"/>
          </w:tcPr>
          <w:p w14:paraId="1077952B" w14:textId="77777777" w:rsidR="009409E2" w:rsidRPr="00252637" w:rsidRDefault="009409E2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56A23C5A" w14:textId="77777777" w:rsidR="009409E2" w:rsidRPr="00252637" w:rsidRDefault="009409E2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252637" w14:paraId="0B2F574C" w14:textId="77777777" w:rsidTr="006F1F36">
        <w:tc>
          <w:tcPr>
            <w:tcW w:w="4785" w:type="dxa"/>
          </w:tcPr>
          <w:p w14:paraId="6BFF0D12" w14:textId="77777777" w:rsidR="009409E2" w:rsidRPr="00252637" w:rsidRDefault="006F1F36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32A5515E" w14:textId="77777777" w:rsidR="009409E2" w:rsidRPr="00252637" w:rsidRDefault="009409E2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252637" w14:paraId="149EE522" w14:textId="77777777" w:rsidTr="006F1F36">
        <w:tc>
          <w:tcPr>
            <w:tcW w:w="4785" w:type="dxa"/>
          </w:tcPr>
          <w:p w14:paraId="3234B169" w14:textId="77777777" w:rsidR="006F1F36" w:rsidRPr="00252637" w:rsidRDefault="006F1F36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2A86E8D4" w14:textId="77777777" w:rsidR="006F1F36" w:rsidRPr="00252637" w:rsidRDefault="006F1F36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252637" w14:paraId="2048A137" w14:textId="77777777" w:rsidTr="006F1F36">
        <w:tc>
          <w:tcPr>
            <w:tcW w:w="4785" w:type="dxa"/>
          </w:tcPr>
          <w:p w14:paraId="2EC91435" w14:textId="77777777" w:rsidR="008703B6" w:rsidRPr="00252637" w:rsidRDefault="008703B6" w:rsidP="0025263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318FA56" w14:textId="77777777" w:rsidR="008703B6" w:rsidRPr="00252637" w:rsidRDefault="008703B6" w:rsidP="002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D8B15" w14:textId="77777777" w:rsidR="00390DDC" w:rsidRPr="00252637" w:rsidRDefault="00390DDC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D5EC6" w14:textId="77777777" w:rsidR="00C471E2" w:rsidRPr="00252637" w:rsidRDefault="00704756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25263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25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252637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252637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252637">
        <w:rPr>
          <w:rFonts w:ascii="Times New Roman" w:hAnsi="Times New Roman" w:cs="Times New Roman"/>
          <w:i/>
          <w:sz w:val="24"/>
          <w:szCs w:val="24"/>
        </w:rPr>
        <w:t>)</w:t>
      </w:r>
    </w:p>
    <w:p w14:paraId="1E19A9F9" w14:textId="77777777" w:rsidR="00B001FC" w:rsidRPr="00252637" w:rsidRDefault="00B001FC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9A7957" w14:textId="77777777" w:rsidR="00EC1E79" w:rsidRPr="00252637" w:rsidRDefault="00EC1E79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37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252637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162DEE2D" w14:textId="77777777" w:rsidR="00B001FC" w:rsidRPr="00252637" w:rsidRDefault="00B001FC" w:rsidP="00252637">
      <w:pPr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252637"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 w:rsidRPr="00252637">
        <w:rPr>
          <w:rFonts w:ascii="Times New Roman" w:hAnsi="Times New Roman" w:cs="Times New Roman"/>
          <w:i/>
          <w:sz w:val="24"/>
          <w:szCs w:val="24"/>
        </w:rPr>
        <w:t>_</w:t>
      </w:r>
    </w:p>
    <w:p w14:paraId="7B16F994" w14:textId="77777777" w:rsidR="00B001FC" w:rsidRPr="00252637" w:rsidRDefault="00B001FC" w:rsidP="0025263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719CAD" w14:textId="77777777" w:rsidR="00B001FC" w:rsidRPr="00252637" w:rsidRDefault="00B001FC" w:rsidP="0025263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37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252637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252637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252637">
        <w:rPr>
          <w:rFonts w:ascii="Times New Roman" w:hAnsi="Times New Roman" w:cs="Times New Roman"/>
          <w:sz w:val="24"/>
          <w:szCs w:val="24"/>
        </w:rPr>
        <w:t>. с</w:t>
      </w:r>
      <w:r w:rsidRPr="00252637">
        <w:rPr>
          <w:rFonts w:ascii="Times New Roman" w:hAnsi="Times New Roman" w:cs="Times New Roman"/>
          <w:sz w:val="24"/>
          <w:szCs w:val="24"/>
        </w:rPr>
        <w:t>редств</w:t>
      </w:r>
    </w:p>
    <w:p w14:paraId="109460B5" w14:textId="77777777" w:rsidR="006F1F36" w:rsidRPr="00252637" w:rsidRDefault="006F1F36" w:rsidP="00252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6884" w14:textId="77777777" w:rsidR="00E129BF" w:rsidRDefault="00E129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E60970" w14:textId="4BECF254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. Характеристики аудиторий (помещений, мест) для проведения </w:t>
      </w: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510506B2" w14:textId="77777777" w:rsidR="00E129BF" w:rsidRPr="00FE4028" w:rsidRDefault="00E129BF" w:rsidP="00E129B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48DEC1EA" w14:textId="77777777" w:rsidR="00E129BF" w:rsidRPr="00124095" w:rsidRDefault="00E129BF" w:rsidP="00E129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4C21363" w14:textId="462327B1" w:rsidR="00E129BF" w:rsidRPr="00FE4028" w:rsidRDefault="00E129BF" w:rsidP="00E129B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4D66">
        <w:rPr>
          <w:rFonts w:ascii="Times New Roman" w:hAnsi="Times New Roman" w:cs="Times New Roman"/>
          <w:sz w:val="24"/>
          <w:szCs w:val="24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46E8D96" w14:textId="77777777" w:rsidR="00E129BF" w:rsidRPr="00124095" w:rsidRDefault="00E129BF" w:rsidP="00E129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и практики в Научном парке СПбГУ)</w:t>
      </w:r>
    </w:p>
    <w:p w14:paraId="603A9E6A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94AE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Характеристики специализированного программного обеспечения </w:t>
      </w:r>
    </w:p>
    <w:p w14:paraId="5EC2D47D" w14:textId="77777777" w:rsidR="00E129BF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EB438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1334CF5E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408E9" w14:textId="77777777" w:rsidR="00E129BF" w:rsidRPr="00124095" w:rsidRDefault="00E129BF" w:rsidP="00E129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, объемы и характеристики требуемых расходных материалов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sz w:val="24"/>
          <w:szCs w:val="24"/>
        </w:rPr>
        <w:t>(указать перечень расходных материалов)</w:t>
      </w:r>
    </w:p>
    <w:p w14:paraId="71D6C296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3DCB7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Информационное обеспечение </w:t>
      </w:r>
      <w:r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 Горького СПбГУ)</w:t>
      </w:r>
    </w:p>
    <w:p w14:paraId="64674BCB" w14:textId="77777777" w:rsidR="00E129BF" w:rsidRPr="00124095" w:rsidRDefault="00E129BF" w:rsidP="00E129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69D3997D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ется руководителем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43C14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CC25" w14:textId="77777777" w:rsidR="00E129BF" w:rsidRPr="00124095" w:rsidRDefault="00E129BF" w:rsidP="00E129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0EB16B1B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ется руководителем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69F1C" w14:textId="77777777" w:rsidR="00E129BF" w:rsidRPr="00124095" w:rsidRDefault="00E129BF" w:rsidP="00E12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500D2" w14:textId="1DF5E35D" w:rsidR="0068095C" w:rsidRDefault="0068095C" w:rsidP="0068095C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7D202FC3" w14:textId="77777777" w:rsidR="0068095C" w:rsidRPr="00A36460" w:rsidRDefault="0068095C" w:rsidP="0068095C">
      <w:pPr>
        <w:rPr>
          <w:rFonts w:ascii="Times New Roman" w:hAnsi="Times New Roman" w:cs="Times New Roman"/>
          <w:b/>
          <w:sz w:val="24"/>
          <w:szCs w:val="24"/>
        </w:rPr>
      </w:pPr>
    </w:p>
    <w:p w14:paraId="47E776E6" w14:textId="2E73907B" w:rsidR="001F60FE" w:rsidRDefault="001F60FE" w:rsidP="001F60FE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15C939D0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63BB9563" w14:textId="77777777" w:rsidR="001F60FE" w:rsidRDefault="001F60FE" w:rsidP="001F60FE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E5ED2FA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06D09CC3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C1A9373" w14:textId="77777777" w:rsidR="001F60FE" w:rsidRDefault="001F60FE" w:rsidP="001F60FE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2975580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32B80E94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5A142000" w14:textId="77777777" w:rsidR="001F60FE" w:rsidRDefault="001F60FE" w:rsidP="001F60FE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11C90D7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4FED7713" w14:textId="77777777" w:rsidR="001F60FE" w:rsidRDefault="001F60FE" w:rsidP="001F60FE">
      <w:pPr>
        <w:pStyle w:val="aff"/>
        <w:numPr>
          <w:ilvl w:val="0"/>
          <w:numId w:val="5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63FDEE1D" w14:textId="77777777" w:rsidR="001F60FE" w:rsidRDefault="001F60FE" w:rsidP="001F60FE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1FA4C30D" w14:textId="77777777" w:rsidR="001F60FE" w:rsidRPr="00A00928" w:rsidRDefault="001F60FE" w:rsidP="001F60FE">
      <w:pPr>
        <w:pStyle w:val="aff"/>
        <w:numPr>
          <w:ilvl w:val="0"/>
          <w:numId w:val="5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0EDB8E83" w14:textId="77777777" w:rsidR="001F60FE" w:rsidRPr="00A00928" w:rsidRDefault="001F60FE" w:rsidP="001F60FE">
      <w:pPr>
        <w:pStyle w:val="afa"/>
        <w:numPr>
          <w:ilvl w:val="0"/>
          <w:numId w:val="5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lastRenderedPageBreak/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17F6E154" w14:textId="77777777" w:rsidR="001F60FE" w:rsidRDefault="001F60FE" w:rsidP="001F60FE">
      <w:pPr>
        <w:pStyle w:val="afa"/>
        <w:numPr>
          <w:ilvl w:val="0"/>
          <w:numId w:val="5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752F0DA8" w14:textId="77777777" w:rsidR="001F60FE" w:rsidRPr="00667621" w:rsidRDefault="001F60FE" w:rsidP="001F60FE">
      <w:pPr>
        <w:pStyle w:val="afa"/>
        <w:numPr>
          <w:ilvl w:val="0"/>
          <w:numId w:val="5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292BE470" w14:textId="77777777" w:rsidR="001F60FE" w:rsidRPr="00667621" w:rsidRDefault="001F60FE" w:rsidP="001F60FE">
      <w:pPr>
        <w:pStyle w:val="afa"/>
        <w:numPr>
          <w:ilvl w:val="0"/>
          <w:numId w:val="5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13E760A7" w14:textId="77777777" w:rsidR="001F60FE" w:rsidRPr="00347CC8" w:rsidRDefault="001F60FE" w:rsidP="001F60FE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7852DAA8" w14:textId="77777777" w:rsidR="00E129BF" w:rsidRPr="001F60FE" w:rsidRDefault="00E129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79CB48" w14:textId="55CB6E49" w:rsidR="00DB0DB0" w:rsidRPr="00252637" w:rsidRDefault="00AC4381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37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252637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252637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252637">
        <w:rPr>
          <w:rFonts w:ascii="Times New Roman" w:hAnsi="Times New Roman" w:cs="Times New Roman"/>
          <w:b/>
          <w:sz w:val="24"/>
          <w:szCs w:val="24"/>
        </w:rPr>
        <w:t>)</w:t>
      </w:r>
      <w:r w:rsidRPr="0025263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A785B21" w14:textId="77777777" w:rsidR="00086B03" w:rsidRPr="00252637" w:rsidRDefault="00086B03" w:rsidP="00252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698"/>
        <w:gridCol w:w="1985"/>
        <w:gridCol w:w="3111"/>
      </w:tblGrid>
      <w:tr w:rsidR="00086B03" w:rsidRPr="00252637" w14:paraId="38FC12EE" w14:textId="77777777" w:rsidTr="00375171">
        <w:tc>
          <w:tcPr>
            <w:tcW w:w="2266" w:type="dxa"/>
          </w:tcPr>
          <w:p w14:paraId="164CCFE4" w14:textId="77777777" w:rsidR="00086B03" w:rsidRPr="00252637" w:rsidRDefault="00086B0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8" w:type="dxa"/>
          </w:tcPr>
          <w:p w14:paraId="1BD01B92" w14:textId="77777777" w:rsidR="00086B03" w:rsidRPr="00252637" w:rsidRDefault="00086B0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985" w:type="dxa"/>
          </w:tcPr>
          <w:p w14:paraId="19BE7D4B" w14:textId="77777777" w:rsidR="00086B03" w:rsidRPr="00252637" w:rsidRDefault="006A1E9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1" w:type="dxa"/>
          </w:tcPr>
          <w:p w14:paraId="3BD96423" w14:textId="77777777" w:rsidR="00086B03" w:rsidRDefault="006A1E9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14:paraId="1DE36DE8" w14:textId="77777777" w:rsidR="00375171" w:rsidRPr="00252637" w:rsidRDefault="0037517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3" w:rsidRPr="00252637" w14:paraId="147A64C4" w14:textId="77777777" w:rsidTr="00375171">
        <w:tc>
          <w:tcPr>
            <w:tcW w:w="2266" w:type="dxa"/>
          </w:tcPr>
          <w:p w14:paraId="396F1066" w14:textId="77777777" w:rsidR="00086B03" w:rsidRPr="00252637" w:rsidRDefault="002F18D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698" w:type="dxa"/>
          </w:tcPr>
          <w:p w14:paraId="74D4EE05" w14:textId="77777777" w:rsidR="00086B03" w:rsidRPr="00252637" w:rsidRDefault="002F18D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985" w:type="dxa"/>
          </w:tcPr>
          <w:p w14:paraId="27BC3545" w14:textId="77777777" w:rsidR="00086B03" w:rsidRPr="00252637" w:rsidRDefault="002F18D3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7A5470DA" w14:textId="77777777" w:rsidR="00086B03" w:rsidRPr="00252637" w:rsidRDefault="002F18D3" w:rsidP="0037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252637" w14:paraId="0D0425BE" w14:textId="77777777" w:rsidTr="00375171">
        <w:tc>
          <w:tcPr>
            <w:tcW w:w="2266" w:type="dxa"/>
          </w:tcPr>
          <w:p w14:paraId="36787990" w14:textId="77777777" w:rsidR="006A1E93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698" w:type="dxa"/>
          </w:tcPr>
          <w:p w14:paraId="46DC524B" w14:textId="77777777" w:rsidR="006A1E93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985" w:type="dxa"/>
          </w:tcPr>
          <w:p w14:paraId="0D4DDDF1" w14:textId="77777777" w:rsidR="006A1E93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7F482018" w14:textId="77777777" w:rsidR="006A1E93" w:rsidRPr="00252637" w:rsidRDefault="00010251" w:rsidP="0037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3751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252637" w14:paraId="1D679A77" w14:textId="77777777" w:rsidTr="00375171">
        <w:tc>
          <w:tcPr>
            <w:tcW w:w="2266" w:type="dxa"/>
          </w:tcPr>
          <w:p w14:paraId="7328A896" w14:textId="77777777" w:rsidR="00010251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Голяндина Н Э</w:t>
            </w:r>
          </w:p>
        </w:tc>
        <w:tc>
          <w:tcPr>
            <w:tcW w:w="1698" w:type="dxa"/>
          </w:tcPr>
          <w:p w14:paraId="79D87607" w14:textId="77777777" w:rsidR="00010251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985" w:type="dxa"/>
          </w:tcPr>
          <w:p w14:paraId="0034EE59" w14:textId="77777777" w:rsidR="00010251" w:rsidRPr="00252637" w:rsidRDefault="00010251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09A86CEE" w14:textId="77777777" w:rsidR="00010251" w:rsidRPr="00252637" w:rsidRDefault="00010251" w:rsidP="0037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37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3F11BE" w:rsidRPr="00124095" w14:paraId="4FBC96DB" w14:textId="77777777" w:rsidTr="000F28A5">
        <w:tc>
          <w:tcPr>
            <w:tcW w:w="2266" w:type="dxa"/>
          </w:tcPr>
          <w:p w14:paraId="78CBD1DB" w14:textId="77777777" w:rsidR="003F11BE" w:rsidRPr="00530E86" w:rsidRDefault="003F11B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1698" w:type="dxa"/>
          </w:tcPr>
          <w:p w14:paraId="3E3EB2C6" w14:textId="77777777" w:rsidR="003F11BE" w:rsidRPr="00530E86" w:rsidRDefault="003F11B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985" w:type="dxa"/>
          </w:tcPr>
          <w:p w14:paraId="065D2548" w14:textId="77777777" w:rsidR="003F11BE" w:rsidRPr="00530E86" w:rsidRDefault="003F11B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3E6BFC58" w14:textId="77777777" w:rsidR="003F11BE" w:rsidRPr="00124095" w:rsidRDefault="003F11BE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tr w:rsidR="00761724" w:rsidRPr="00252637" w14:paraId="57D9F622" w14:textId="77777777" w:rsidTr="00375171">
        <w:tc>
          <w:tcPr>
            <w:tcW w:w="2266" w:type="dxa"/>
          </w:tcPr>
          <w:p w14:paraId="36F568D2" w14:textId="13C38400" w:rsidR="00761724" w:rsidRPr="00252637" w:rsidRDefault="00761724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</w:tc>
        <w:tc>
          <w:tcPr>
            <w:tcW w:w="1698" w:type="dxa"/>
          </w:tcPr>
          <w:p w14:paraId="7FC31FF8" w14:textId="10775B47" w:rsidR="00761724" w:rsidRPr="00252637" w:rsidRDefault="00761724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985" w:type="dxa"/>
          </w:tcPr>
          <w:p w14:paraId="7BAE6B92" w14:textId="368842DA" w:rsidR="00761724" w:rsidRPr="00252637" w:rsidRDefault="00761724" w:rsidP="0025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6D61B141" w14:textId="6586BCDE" w:rsidR="00761724" w:rsidRPr="00252637" w:rsidRDefault="00761724" w:rsidP="00375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2A9D8B55" w14:textId="77777777" w:rsidR="00086B03" w:rsidRPr="00252637" w:rsidRDefault="00086B03" w:rsidP="00252637">
      <w:pPr>
        <w:rPr>
          <w:rFonts w:ascii="Times New Roman" w:hAnsi="Times New Roman" w:cs="Times New Roman"/>
          <w:sz w:val="24"/>
          <w:szCs w:val="24"/>
        </w:rPr>
      </w:pPr>
    </w:p>
    <w:sectPr w:rsidR="00086B03" w:rsidRPr="00252637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4C812" w14:textId="77777777" w:rsidR="00322E1E" w:rsidRDefault="00322E1E">
      <w:r>
        <w:separator/>
      </w:r>
    </w:p>
  </w:endnote>
  <w:endnote w:type="continuationSeparator" w:id="0">
    <w:p w14:paraId="368FABA8" w14:textId="77777777" w:rsidR="00322E1E" w:rsidRDefault="0032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1A5D" w14:textId="77777777" w:rsidR="00322E1E" w:rsidRDefault="00322E1E">
      <w:r>
        <w:separator/>
      </w:r>
    </w:p>
  </w:footnote>
  <w:footnote w:type="continuationSeparator" w:id="0">
    <w:p w14:paraId="66AB876A" w14:textId="77777777" w:rsidR="00322E1E" w:rsidRDefault="0032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D3A94" w14:textId="77777777" w:rsidR="006F1F36" w:rsidRPr="005B24C3" w:rsidRDefault="008802E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0F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808"/>
    <w:rsid w:val="00010251"/>
    <w:rsid w:val="00014AC3"/>
    <w:rsid w:val="000179A6"/>
    <w:rsid w:val="00022B8E"/>
    <w:rsid w:val="0002657B"/>
    <w:rsid w:val="000271E6"/>
    <w:rsid w:val="00043836"/>
    <w:rsid w:val="000467BC"/>
    <w:rsid w:val="00046825"/>
    <w:rsid w:val="000541EE"/>
    <w:rsid w:val="00077533"/>
    <w:rsid w:val="00086B03"/>
    <w:rsid w:val="00095E64"/>
    <w:rsid w:val="000A6559"/>
    <w:rsid w:val="000B4F26"/>
    <w:rsid w:val="000B725E"/>
    <w:rsid w:val="000C59F4"/>
    <w:rsid w:val="000C64AA"/>
    <w:rsid w:val="000D6EB6"/>
    <w:rsid w:val="000F28A5"/>
    <w:rsid w:val="000F422C"/>
    <w:rsid w:val="00102824"/>
    <w:rsid w:val="001058FF"/>
    <w:rsid w:val="00122931"/>
    <w:rsid w:val="001268A2"/>
    <w:rsid w:val="00134CA1"/>
    <w:rsid w:val="001448D5"/>
    <w:rsid w:val="00187B2D"/>
    <w:rsid w:val="001915A3"/>
    <w:rsid w:val="00192372"/>
    <w:rsid w:val="001954A5"/>
    <w:rsid w:val="001B6859"/>
    <w:rsid w:val="001C4448"/>
    <w:rsid w:val="001D47CF"/>
    <w:rsid w:val="001D55FA"/>
    <w:rsid w:val="001E2258"/>
    <w:rsid w:val="001F1FEE"/>
    <w:rsid w:val="001F60FE"/>
    <w:rsid w:val="00203FC7"/>
    <w:rsid w:val="0021005F"/>
    <w:rsid w:val="00217F62"/>
    <w:rsid w:val="0023770F"/>
    <w:rsid w:val="00245D86"/>
    <w:rsid w:val="0025183B"/>
    <w:rsid w:val="00252196"/>
    <w:rsid w:val="00252637"/>
    <w:rsid w:val="0025470B"/>
    <w:rsid w:val="002702FB"/>
    <w:rsid w:val="002763CA"/>
    <w:rsid w:val="002823C9"/>
    <w:rsid w:val="00285460"/>
    <w:rsid w:val="00292FE0"/>
    <w:rsid w:val="002933BF"/>
    <w:rsid w:val="0029345A"/>
    <w:rsid w:val="00297059"/>
    <w:rsid w:val="002A23DA"/>
    <w:rsid w:val="002A74D5"/>
    <w:rsid w:val="002B073E"/>
    <w:rsid w:val="002D6D79"/>
    <w:rsid w:val="002D78B2"/>
    <w:rsid w:val="002F075C"/>
    <w:rsid w:val="002F18D3"/>
    <w:rsid w:val="00305893"/>
    <w:rsid w:val="00322E1E"/>
    <w:rsid w:val="00331659"/>
    <w:rsid w:val="00334977"/>
    <w:rsid w:val="003660E8"/>
    <w:rsid w:val="00375171"/>
    <w:rsid w:val="00387CC1"/>
    <w:rsid w:val="0039018D"/>
    <w:rsid w:val="00390DDC"/>
    <w:rsid w:val="003B1DF1"/>
    <w:rsid w:val="003B335F"/>
    <w:rsid w:val="003B5226"/>
    <w:rsid w:val="003D3AEA"/>
    <w:rsid w:val="003F11BE"/>
    <w:rsid w:val="003F1248"/>
    <w:rsid w:val="00405626"/>
    <w:rsid w:val="00414FC1"/>
    <w:rsid w:val="004415D6"/>
    <w:rsid w:val="00451C31"/>
    <w:rsid w:val="0045385C"/>
    <w:rsid w:val="00461970"/>
    <w:rsid w:val="00477FB5"/>
    <w:rsid w:val="00484336"/>
    <w:rsid w:val="00486447"/>
    <w:rsid w:val="00490951"/>
    <w:rsid w:val="00494F0D"/>
    <w:rsid w:val="004A0165"/>
    <w:rsid w:val="004A6FCA"/>
    <w:rsid w:val="004B4031"/>
    <w:rsid w:val="004C2168"/>
    <w:rsid w:val="004D0DE9"/>
    <w:rsid w:val="004D6FC1"/>
    <w:rsid w:val="004F7333"/>
    <w:rsid w:val="00505A1C"/>
    <w:rsid w:val="00510EE6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6FA9"/>
    <w:rsid w:val="005D56E9"/>
    <w:rsid w:val="005E1240"/>
    <w:rsid w:val="00601350"/>
    <w:rsid w:val="00617231"/>
    <w:rsid w:val="0062474C"/>
    <w:rsid w:val="006426A2"/>
    <w:rsid w:val="00654775"/>
    <w:rsid w:val="00671461"/>
    <w:rsid w:val="006742AE"/>
    <w:rsid w:val="00674730"/>
    <w:rsid w:val="0068095C"/>
    <w:rsid w:val="006A1E93"/>
    <w:rsid w:val="006B23EC"/>
    <w:rsid w:val="006C2864"/>
    <w:rsid w:val="006D24EB"/>
    <w:rsid w:val="006D76AE"/>
    <w:rsid w:val="006E2362"/>
    <w:rsid w:val="006F1F36"/>
    <w:rsid w:val="006F52AD"/>
    <w:rsid w:val="00704756"/>
    <w:rsid w:val="00742710"/>
    <w:rsid w:val="007442BB"/>
    <w:rsid w:val="00761724"/>
    <w:rsid w:val="00772F1D"/>
    <w:rsid w:val="007774C1"/>
    <w:rsid w:val="0078539C"/>
    <w:rsid w:val="00787C4E"/>
    <w:rsid w:val="00792334"/>
    <w:rsid w:val="007B298B"/>
    <w:rsid w:val="007B6131"/>
    <w:rsid w:val="007B7FFD"/>
    <w:rsid w:val="007D760B"/>
    <w:rsid w:val="007E5052"/>
    <w:rsid w:val="00800230"/>
    <w:rsid w:val="00811326"/>
    <w:rsid w:val="00827D53"/>
    <w:rsid w:val="00850A7F"/>
    <w:rsid w:val="00853012"/>
    <w:rsid w:val="008703B6"/>
    <w:rsid w:val="00872CBE"/>
    <w:rsid w:val="00872E70"/>
    <w:rsid w:val="00877AD7"/>
    <w:rsid w:val="008802EB"/>
    <w:rsid w:val="00880F15"/>
    <w:rsid w:val="00883483"/>
    <w:rsid w:val="008942B9"/>
    <w:rsid w:val="008973AF"/>
    <w:rsid w:val="008B2BA4"/>
    <w:rsid w:val="008B4C29"/>
    <w:rsid w:val="008D70EC"/>
    <w:rsid w:val="008E19ED"/>
    <w:rsid w:val="008E4B9D"/>
    <w:rsid w:val="008F051A"/>
    <w:rsid w:val="00900EA0"/>
    <w:rsid w:val="009155A5"/>
    <w:rsid w:val="00917B14"/>
    <w:rsid w:val="00923755"/>
    <w:rsid w:val="00932161"/>
    <w:rsid w:val="009409E2"/>
    <w:rsid w:val="009642B9"/>
    <w:rsid w:val="009674EA"/>
    <w:rsid w:val="009718F3"/>
    <w:rsid w:val="009A270A"/>
    <w:rsid w:val="009A6CD3"/>
    <w:rsid w:val="009E4E32"/>
    <w:rsid w:val="009E78BF"/>
    <w:rsid w:val="009F21FA"/>
    <w:rsid w:val="009F2C05"/>
    <w:rsid w:val="00A0206B"/>
    <w:rsid w:val="00A142F2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906D8"/>
    <w:rsid w:val="00A91484"/>
    <w:rsid w:val="00AA2BDF"/>
    <w:rsid w:val="00AB5A74"/>
    <w:rsid w:val="00AB5AE3"/>
    <w:rsid w:val="00AB5F00"/>
    <w:rsid w:val="00AB7A05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32F11"/>
    <w:rsid w:val="00B51FAE"/>
    <w:rsid w:val="00B65561"/>
    <w:rsid w:val="00B7509A"/>
    <w:rsid w:val="00B75CCD"/>
    <w:rsid w:val="00B84555"/>
    <w:rsid w:val="00B944A3"/>
    <w:rsid w:val="00BB6747"/>
    <w:rsid w:val="00BB708A"/>
    <w:rsid w:val="00BC1260"/>
    <w:rsid w:val="00C03E44"/>
    <w:rsid w:val="00C2538C"/>
    <w:rsid w:val="00C314B5"/>
    <w:rsid w:val="00C3424E"/>
    <w:rsid w:val="00C40E0A"/>
    <w:rsid w:val="00C471E2"/>
    <w:rsid w:val="00C63E00"/>
    <w:rsid w:val="00C81EFA"/>
    <w:rsid w:val="00CA4FD2"/>
    <w:rsid w:val="00CE1F59"/>
    <w:rsid w:val="00D1033C"/>
    <w:rsid w:val="00D13C21"/>
    <w:rsid w:val="00D1551D"/>
    <w:rsid w:val="00D178F0"/>
    <w:rsid w:val="00D200F2"/>
    <w:rsid w:val="00D230D9"/>
    <w:rsid w:val="00D353FF"/>
    <w:rsid w:val="00D36D68"/>
    <w:rsid w:val="00D757D4"/>
    <w:rsid w:val="00D76033"/>
    <w:rsid w:val="00D76C18"/>
    <w:rsid w:val="00D8773E"/>
    <w:rsid w:val="00D87A57"/>
    <w:rsid w:val="00D87FE4"/>
    <w:rsid w:val="00DA0245"/>
    <w:rsid w:val="00DA30FF"/>
    <w:rsid w:val="00DB0DB0"/>
    <w:rsid w:val="00DC0E8C"/>
    <w:rsid w:val="00DC4651"/>
    <w:rsid w:val="00DC5136"/>
    <w:rsid w:val="00DD0B52"/>
    <w:rsid w:val="00DE0C07"/>
    <w:rsid w:val="00DE517D"/>
    <w:rsid w:val="00DF5774"/>
    <w:rsid w:val="00E04D66"/>
    <w:rsid w:val="00E06E05"/>
    <w:rsid w:val="00E1182A"/>
    <w:rsid w:val="00E129BF"/>
    <w:rsid w:val="00E12D79"/>
    <w:rsid w:val="00E14AD1"/>
    <w:rsid w:val="00E446E1"/>
    <w:rsid w:val="00E447D4"/>
    <w:rsid w:val="00E57A78"/>
    <w:rsid w:val="00E67CC2"/>
    <w:rsid w:val="00E87590"/>
    <w:rsid w:val="00E9111F"/>
    <w:rsid w:val="00EA4293"/>
    <w:rsid w:val="00EC1E79"/>
    <w:rsid w:val="00EF178C"/>
    <w:rsid w:val="00EF5D4D"/>
    <w:rsid w:val="00F01283"/>
    <w:rsid w:val="00F033B7"/>
    <w:rsid w:val="00F050D8"/>
    <w:rsid w:val="00F06EA3"/>
    <w:rsid w:val="00F071AE"/>
    <w:rsid w:val="00F116FB"/>
    <w:rsid w:val="00F14D87"/>
    <w:rsid w:val="00F2402C"/>
    <w:rsid w:val="00F243BB"/>
    <w:rsid w:val="00F243E6"/>
    <w:rsid w:val="00F33083"/>
    <w:rsid w:val="00F3704B"/>
    <w:rsid w:val="00F426FB"/>
    <w:rsid w:val="00F435E7"/>
    <w:rsid w:val="00F56216"/>
    <w:rsid w:val="00F57520"/>
    <w:rsid w:val="00F701D6"/>
    <w:rsid w:val="00F7105D"/>
    <w:rsid w:val="00F730F6"/>
    <w:rsid w:val="00F90CD7"/>
    <w:rsid w:val="00F94F76"/>
    <w:rsid w:val="00F952D2"/>
    <w:rsid w:val="00FA3B86"/>
    <w:rsid w:val="00FC035E"/>
    <w:rsid w:val="00FC495C"/>
    <w:rsid w:val="00FD0D00"/>
    <w:rsid w:val="00FD2F70"/>
    <w:rsid w:val="00FD6A0C"/>
    <w:rsid w:val="00FE3C73"/>
    <w:rsid w:val="00FF15B4"/>
    <w:rsid w:val="00FF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D463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styleId="afe">
    <w:name w:val="Normal (Web)"/>
    <w:basedOn w:val="a"/>
    <w:uiPriority w:val="99"/>
    <w:semiHidden/>
    <w:unhideWhenUsed/>
    <w:rsid w:val="00642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42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1F60FE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1F60FE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1F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A798-AF43-45F8-84DC-7259E85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5</cp:revision>
  <cp:lastPrinted>2017-06-01T09:40:00Z</cp:lastPrinted>
  <dcterms:created xsi:type="dcterms:W3CDTF">2021-03-16T22:01:00Z</dcterms:created>
  <dcterms:modified xsi:type="dcterms:W3CDTF">2021-03-29T12:22:00Z</dcterms:modified>
</cp:coreProperties>
</file>